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CBFD6" w14:textId="1936CDF6" w:rsidR="00AB6C29" w:rsidRPr="00F23ADA" w:rsidRDefault="001E12AE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O</w:t>
      </w:r>
      <w:r w:rsidR="00AB6C29" w:rsidRPr="00F23ADA">
        <w:rPr>
          <w:rFonts w:cs="Arial"/>
          <w:b/>
          <w:noProof/>
          <w:color w:val="000000" w:themeColor="text1"/>
          <w:sz w:val="20"/>
          <w:szCs w:val="20"/>
        </w:rPr>
        <w:t>verall Excellence</w:t>
      </w:r>
      <w:r w:rsidR="00AB6C29"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6B35BBB" w14:textId="77777777" w:rsidR="00AB6C29" w:rsidRPr="00F23ADA" w:rsidRDefault="009C62B8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K</w:t>
      </w:r>
      <w:r w:rsidR="00AB6C29" w:rsidRPr="00C91446">
        <w:rPr>
          <w:rFonts w:cs="Arial"/>
          <w:b/>
          <w:i/>
          <w:noProof/>
          <w:color w:val="000000" w:themeColor="text1"/>
          <w:sz w:val="20"/>
          <w:szCs w:val="20"/>
        </w:rPr>
        <w:t>TUU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Nancy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Johnson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General Manage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37A6E713" w14:textId="77777777" w:rsidR="00D50DE5" w:rsidRPr="00F23ADA" w:rsidRDefault="00D50DE5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8FB93DB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Morning/Daytime News (Markets 1-20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68E0640" w14:textId="79E7D031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KING 5 Morning 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Christoph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Zito</w:t>
      </w:r>
      <w:r w:rsidR="007441C9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Alex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ozier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>, R</w:t>
      </w:r>
      <w:r w:rsidRPr="00F23ADA">
        <w:rPr>
          <w:rFonts w:cs="Arial"/>
          <w:noProof/>
          <w:color w:val="000000" w:themeColor="text1"/>
          <w:sz w:val="20"/>
          <w:szCs w:val="20"/>
        </w:rPr>
        <w:t>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imi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ung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ell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hase</w:t>
      </w:r>
      <w:r w:rsidR="007441C9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Emil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en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441C9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rew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ikkelsen</w:t>
      </w:r>
      <w:r w:rsidR="007441C9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 • </w:t>
      </w:r>
      <w:r w:rsidRPr="00F23ADA">
        <w:rPr>
          <w:rFonts w:cs="Arial"/>
          <w:noProof/>
          <w:color w:val="000000" w:themeColor="text1"/>
          <w:sz w:val="20"/>
          <w:szCs w:val="20"/>
        </w:rPr>
        <w:t>Dou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illon</w:t>
      </w:r>
      <w:r w:rsidR="00F73807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Laura</w:t>
      </w:r>
      <w:r w:rsidRPr="00F23ADA">
        <w:rPr>
          <w:rFonts w:cs="Arial"/>
          <w:color w:val="000000" w:themeColor="text1"/>
          <w:sz w:val="20"/>
          <w:szCs w:val="20"/>
        </w:rPr>
        <w:t xml:space="preserve">  </w:t>
      </w:r>
      <w:r w:rsidRPr="00F23ADA">
        <w:rPr>
          <w:rFonts w:cs="Arial"/>
          <w:noProof/>
          <w:color w:val="000000" w:themeColor="text1"/>
          <w:sz w:val="20"/>
          <w:szCs w:val="20"/>
        </w:rPr>
        <w:t>Evans</w:t>
      </w:r>
      <w:r w:rsidR="00F73807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E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rist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uench</w:t>
      </w:r>
      <w:r w:rsidR="00F73807" w:rsidRPr="00F23ADA">
        <w:rPr>
          <w:rFonts w:cs="Arial"/>
          <w:color w:val="000000" w:themeColor="text1"/>
          <w:sz w:val="20"/>
          <w:szCs w:val="20"/>
        </w:rPr>
        <w:t>, P</w:t>
      </w:r>
      <w:r w:rsidRPr="00F23ADA">
        <w:rPr>
          <w:rFonts w:cs="Arial"/>
          <w:noProof/>
          <w:color w:val="000000" w:themeColor="text1"/>
          <w:sz w:val="20"/>
          <w:szCs w:val="20"/>
        </w:rPr>
        <w:t>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yc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aylor</w:t>
      </w:r>
      <w:r w:rsidR="001929EA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455E3E" w:rsidRPr="00F23ADA">
        <w:rPr>
          <w:rFonts w:cs="Arial"/>
          <w:noProof/>
          <w:color w:val="000000" w:themeColor="text1"/>
          <w:sz w:val="20"/>
          <w:szCs w:val="20"/>
        </w:rPr>
        <w:t xml:space="preserve">Cam Johnson,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Stev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unin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Ric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rriott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Meteorolog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</w:t>
      </w:r>
    </w:p>
    <w:p w14:paraId="7192BB69" w14:textId="77777777" w:rsidR="00F73807" w:rsidRPr="00F23ADA" w:rsidRDefault="00F73807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52C9625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Evening News (Markets 1-20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36E872F5" w14:textId="5EF43800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KIRO 7 News at 5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RO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Br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anziger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Senior E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erda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ebora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orne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General Assignment 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ia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owers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avi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olano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>, News</w:t>
      </w:r>
      <w:r w:rsidR="00D874B3" w:rsidRPr="00F23ADA">
        <w:rPr>
          <w:rFonts w:cs="Arial"/>
          <w:noProof/>
          <w:color w:val="000000" w:themeColor="text1"/>
          <w:sz w:val="20"/>
          <w:szCs w:val="20"/>
        </w:rPr>
        <w:t>/</w:t>
      </w:r>
      <w:r w:rsidRPr="00F23ADA">
        <w:rPr>
          <w:rFonts w:cs="Arial"/>
          <w:noProof/>
          <w:color w:val="000000" w:themeColor="text1"/>
          <w:sz w:val="20"/>
          <w:szCs w:val="20"/>
        </w:rPr>
        <w:t>Sports 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pears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 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Linzi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heldon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Investigative Reporter/Weekend 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as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Nobles</w:t>
      </w:r>
      <w:r w:rsidR="00F7380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 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</w:t>
      </w:r>
    </w:p>
    <w:p w14:paraId="1BFDFBE1" w14:textId="77777777" w:rsidR="005405F0" w:rsidRPr="00F23ADA" w:rsidRDefault="005405F0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</w:p>
    <w:p w14:paraId="79B4A839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Morning/Daytime News (Markets 21-80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9F496AF" w14:textId="193EB44F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June 28: ICE Occupation Disrupted by Polic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ATU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aniel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ack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ourtne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Vasquez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43388" w:rsidRPr="00F23ADA">
        <w:rPr>
          <w:rFonts w:cs="Arial"/>
          <w:noProof/>
          <w:color w:val="000000" w:themeColor="text1"/>
          <w:sz w:val="20"/>
          <w:szCs w:val="20"/>
        </w:rPr>
        <w:t>• Genevieve Reaume, 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35AF7" w:rsidRPr="00F23ADA">
        <w:rPr>
          <w:rFonts w:cs="Arial"/>
          <w:noProof/>
          <w:color w:val="000000" w:themeColor="text1"/>
          <w:sz w:val="20"/>
          <w:szCs w:val="20"/>
        </w:rPr>
        <w:t>• Aisha Woodburn,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35AF7" w:rsidRPr="00F23ADA">
        <w:rPr>
          <w:rFonts w:cs="Arial"/>
          <w:noProof/>
          <w:color w:val="000000" w:themeColor="text1"/>
          <w:sz w:val="20"/>
          <w:szCs w:val="20"/>
        </w:rPr>
        <w:t>• Austin McCollum,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</w:t>
      </w:r>
    </w:p>
    <w:p w14:paraId="76F6127D" w14:textId="77777777" w:rsidR="005405F0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</w:t>
      </w:r>
    </w:p>
    <w:p w14:paraId="5BF7F92E" w14:textId="77777777" w:rsidR="0074100C" w:rsidRPr="00F23ADA" w:rsidRDefault="00AB6C29" w:rsidP="0053388E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Evening News (Markets 21-80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8B72030" w14:textId="531F3DBE" w:rsidR="00AB6C29" w:rsidRPr="00F23ADA" w:rsidRDefault="0074100C" w:rsidP="0053388E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ab/>
      </w:r>
      <w:r w:rsidR="00AB6C29" w:rsidRPr="00C91446">
        <w:rPr>
          <w:rFonts w:cs="Arial"/>
          <w:b/>
          <w:i/>
          <w:noProof/>
          <w:color w:val="000000" w:themeColor="text1"/>
          <w:sz w:val="20"/>
          <w:szCs w:val="20"/>
        </w:rPr>
        <w:t>The 5 O'Clock News: Campus Hit &amp; Run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KPTV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Chris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Passon</w:t>
      </w:r>
      <w:r w:rsidR="00C96B18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="00DB60D1" w:rsidRPr="00F23ADA">
        <w:rPr>
          <w:rFonts w:cs="Arial"/>
          <w:noProof/>
          <w:color w:val="000000" w:themeColor="text1"/>
          <w:sz w:val="20"/>
          <w:szCs w:val="20"/>
        </w:rPr>
        <w:t xml:space="preserve"> Assistant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News Directo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59981D5D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</w:t>
      </w:r>
    </w:p>
    <w:p w14:paraId="3BAB6A61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Morning/Daytime News (Markets 81+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E9BD35F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KTVB Morning News - Hilary Knight Wins Gol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TV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arl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raig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5B08AC57" w14:textId="77777777" w:rsidR="005405F0" w:rsidRPr="00F23ADA" w:rsidRDefault="005405F0" w:rsidP="005405F0">
      <w:pPr>
        <w:tabs>
          <w:tab w:val="left" w:pos="360"/>
        </w:tabs>
        <w:spacing w:after="0"/>
        <w:rPr>
          <w:rFonts w:cs="Arial"/>
          <w:noProof/>
          <w:color w:val="000000" w:themeColor="text1"/>
          <w:sz w:val="20"/>
          <w:szCs w:val="20"/>
        </w:rPr>
      </w:pPr>
    </w:p>
    <w:p w14:paraId="76C874B9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Evening News (Markets 81+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DCA207B" w14:textId="6C98A85D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KTVA Evening News: </w:t>
      </w:r>
      <w:r w:rsidR="00522FF6" w:rsidRPr="00C91446">
        <w:rPr>
          <w:rFonts w:cs="Arial"/>
          <w:b/>
          <w:i/>
          <w:color w:val="000000" w:themeColor="text1"/>
          <w:sz w:val="20"/>
          <w:szCs w:val="20"/>
        </w:rPr>
        <w:t>Earthquake Continuing Coverage</w:t>
      </w:r>
      <w:r w:rsidR="00522FF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TVA 11 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Vigil</w:t>
      </w:r>
      <w:r w:rsidR="005A22F6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ennif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ummers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eg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zurek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eliss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ey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hief Meteorolog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27ED5BAD" w14:textId="3A05076A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</w:t>
      </w:r>
    </w:p>
    <w:p w14:paraId="3388B9FB" w14:textId="7846F578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Breaking News</w:t>
      </w:r>
      <w:r w:rsidR="0074100C"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  </w:t>
      </w:r>
    </w:p>
    <w:p w14:paraId="1F53B04C" w14:textId="0AA94BCA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7.0 </w:t>
      </w:r>
      <w:r w:rsidR="00430010" w:rsidRPr="00C91446">
        <w:rPr>
          <w:rFonts w:cs="Arial"/>
          <w:b/>
          <w:i/>
          <w:noProof/>
          <w:color w:val="000000" w:themeColor="text1"/>
          <w:sz w:val="20"/>
          <w:szCs w:val="20"/>
        </w:rPr>
        <w:t>Alaska Earthquake</w:t>
      </w:r>
      <w:r w:rsidR="00430010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TVA 11 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Vigil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eliss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ey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hief Meteorolog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erem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Goo</w:t>
      </w:r>
      <w:r w:rsidR="005A22F6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Meteorolog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h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robe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Bry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unagan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ontent Producer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 • </w:t>
      </w:r>
      <w:r w:rsidRPr="00F23ADA">
        <w:rPr>
          <w:rFonts w:cs="Arial"/>
          <w:noProof/>
          <w:color w:val="000000" w:themeColor="text1"/>
          <w:sz w:val="20"/>
          <w:szCs w:val="20"/>
        </w:rPr>
        <w:t>Jani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arper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972AB0" w:rsidRPr="00F23ADA">
        <w:rPr>
          <w:rFonts w:cs="Arial"/>
          <w:noProof/>
          <w:color w:val="000000" w:themeColor="text1"/>
          <w:sz w:val="20"/>
          <w:szCs w:val="20"/>
        </w:rPr>
        <w:t xml:space="preserve">• Will Sandidge, Photojournalist </w:t>
      </w:r>
      <w:r w:rsidR="00D62E50" w:rsidRPr="00F23ADA">
        <w:rPr>
          <w:rFonts w:cs="Arial"/>
          <w:noProof/>
          <w:color w:val="000000" w:themeColor="text1"/>
          <w:sz w:val="20"/>
          <w:szCs w:val="20"/>
        </w:rPr>
        <w:t>• Helen Matchett,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</w:t>
      </w:r>
    </w:p>
    <w:p w14:paraId="689F0C7A" w14:textId="731E94BA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August 4, 2018: Dueling Protests Lead to "Aggressive" Police Respons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ATU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Li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>Launtz</w:t>
      </w:r>
      <w:r w:rsidR="005A22F6" w:rsidRPr="00F23ADA">
        <w:rPr>
          <w:rFonts w:cs="Arial"/>
          <w:color w:val="000000" w:themeColor="text1"/>
          <w:sz w:val="20"/>
          <w:szCs w:val="20"/>
        </w:rPr>
        <w:t>, Executive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Caroli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rtin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Lyn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lone</w:t>
      </w:r>
      <w:r w:rsidR="005A22F6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905E35" w:rsidRPr="00F23ADA">
        <w:rPr>
          <w:rFonts w:cs="Arial"/>
          <w:noProof/>
          <w:color w:val="000000" w:themeColor="text1"/>
          <w:sz w:val="20"/>
          <w:szCs w:val="20"/>
        </w:rPr>
        <w:t>• Ric Peavyhouse, 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905E35" w:rsidRPr="00F23ADA">
        <w:rPr>
          <w:rFonts w:cs="Arial"/>
          <w:noProof/>
          <w:color w:val="000000" w:themeColor="text1"/>
          <w:sz w:val="20"/>
          <w:szCs w:val="20"/>
        </w:rPr>
        <w:t>• Wesleigh Ogle, 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35AF7" w:rsidRPr="00F23ADA">
        <w:rPr>
          <w:rFonts w:cs="Arial"/>
          <w:noProof/>
          <w:color w:val="000000" w:themeColor="text1"/>
          <w:sz w:val="20"/>
          <w:szCs w:val="20"/>
        </w:rPr>
        <w:t>• Tristan Fortsch, Digital 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</w:t>
      </w:r>
    </w:p>
    <w:p w14:paraId="45807DB6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</w:t>
      </w:r>
    </w:p>
    <w:p w14:paraId="6D638462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Spot New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5C4CA19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Fire on the 4t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6109E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6109E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sep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erta</w:t>
      </w:r>
      <w:r w:rsidR="0076109E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76109E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rowe</w:t>
      </w:r>
      <w:r w:rsidR="0076109E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/MSJ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4FCA861E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</w:t>
      </w:r>
    </w:p>
    <w:p w14:paraId="2788131A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Team Coverage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800A03B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May 25: Hit-and-Run near Portland Stat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ATU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ebr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urran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ssistant News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eg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rihey</w:t>
      </w:r>
      <w:r w:rsidR="00B80071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Er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uttropp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athaway</w:t>
      </w:r>
      <w:r w:rsidR="00B80071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7EDB9600" w14:textId="77777777" w:rsidR="00A26287" w:rsidRPr="00F23ADA" w:rsidRDefault="00A26287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49168146" w14:textId="1576C513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General Assignment Report - Within 24 Hours</w:t>
      </w:r>
      <w:r w:rsidR="0074100C"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 </w:t>
      </w:r>
    </w:p>
    <w:p w14:paraId="524B2B14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Reading the Sign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RO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ann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mall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effre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itter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7C228616" w14:textId="77777777" w:rsidR="00A26287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The Perks of Being Chief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rowe</w:t>
      </w:r>
      <w:r w:rsidR="00A2628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</w:t>
      </w:r>
    </w:p>
    <w:p w14:paraId="537F0210" w14:textId="77777777" w:rsidR="005405F0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</w:t>
      </w:r>
    </w:p>
    <w:p w14:paraId="4A7EF442" w14:textId="77777777" w:rsidR="00AB6C29" w:rsidRPr="00F23ADA" w:rsidRDefault="00AB6C29" w:rsidP="005405F0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General Assignment Report - No Time Limit</w:t>
      </w:r>
    </w:p>
    <w:p w14:paraId="28E10544" w14:textId="127DCD8C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Martin's Missi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8246B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8246B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h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harify</w:t>
      </w:r>
      <w:r w:rsidR="00A8246B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8246B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sep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Huerta, </w:t>
      </w:r>
      <w:r w:rsidR="00192357" w:rsidRPr="00F23ADA">
        <w:rPr>
          <w:rFonts w:cs="Arial"/>
          <w:color w:val="000000" w:themeColor="text1"/>
          <w:sz w:val="20"/>
          <w:szCs w:val="20"/>
        </w:rPr>
        <w:t>Photojou</w:t>
      </w:r>
      <w:r w:rsidR="00885486" w:rsidRPr="00F23ADA">
        <w:rPr>
          <w:rFonts w:cs="Arial"/>
          <w:color w:val="000000" w:themeColor="text1"/>
          <w:sz w:val="20"/>
          <w:szCs w:val="20"/>
        </w:rPr>
        <w:t>r</w:t>
      </w:r>
      <w:r w:rsidR="00192357" w:rsidRPr="00F23ADA">
        <w:rPr>
          <w:rFonts w:cs="Arial"/>
          <w:color w:val="000000" w:themeColor="text1"/>
          <w:sz w:val="20"/>
          <w:szCs w:val="20"/>
        </w:rPr>
        <w:t>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02F4E0FE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</w:t>
      </w:r>
    </w:p>
    <w:p w14:paraId="07682CE5" w14:textId="057CD552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Feature News Report - Light Feature</w:t>
      </w:r>
      <w:r w:rsidR="0074100C"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 </w:t>
      </w:r>
    </w:p>
    <w:p w14:paraId="4385E45C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Still Thirst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OMO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Eric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ohnson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Write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insey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ou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Pigsley, </w:t>
      </w:r>
      <w:r w:rsidR="000F48C8" w:rsidRPr="00F23ADA">
        <w:rPr>
          <w:rFonts w:cs="Arial"/>
          <w:color w:val="000000" w:themeColor="text1"/>
          <w:sz w:val="20"/>
          <w:szCs w:val="20"/>
        </w:rPr>
        <w:t>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arr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egman</w:t>
      </w:r>
      <w:r w:rsidR="00192357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23E4EB73" w14:textId="77777777" w:rsidR="00192357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Love is the Answ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h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harify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osep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erta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</w:p>
    <w:p w14:paraId="20295646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6CDF7772" w14:textId="096EB42A" w:rsidR="00AB6C29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Feature News Report - Serious Feature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CFD1A2B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Miracle At Meek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OMO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Eric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ohnson</w:t>
      </w:r>
      <w:r w:rsidR="000F48C8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Write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arr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egman</w:t>
      </w:r>
      <w:r w:rsidR="000F48C8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ou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igsley</w:t>
      </w:r>
      <w:r w:rsidR="000F48C8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grapher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ati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tern</w:t>
      </w:r>
      <w:r w:rsidR="000F48C8" w:rsidRPr="00F23ADA">
        <w:rPr>
          <w:rFonts w:cs="Arial"/>
          <w:color w:val="000000" w:themeColor="text1"/>
          <w:sz w:val="20"/>
          <w:szCs w:val="20"/>
        </w:rPr>
        <w:t>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insey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o-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</w:t>
      </w:r>
    </w:p>
    <w:p w14:paraId="4478DFAC" w14:textId="77596B98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Active Shooter Training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sep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erta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ar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right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ar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eijo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="00065BAC" w:rsidRPr="00F23ADA">
        <w:rPr>
          <w:rFonts w:cs="Arial"/>
          <w:noProof/>
          <w:color w:val="000000" w:themeColor="text1"/>
          <w:sz w:val="20"/>
          <w:szCs w:val="20"/>
        </w:rPr>
        <w:t xml:space="preserve">Creative </w:t>
      </w:r>
      <w:r w:rsidRPr="00F23ADA">
        <w:rPr>
          <w:rFonts w:cs="Arial"/>
          <w:noProof/>
          <w:color w:val="000000" w:themeColor="text1"/>
          <w:sz w:val="20"/>
          <w:szCs w:val="20"/>
        </w:rPr>
        <w:t>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49206B0E" w14:textId="77777777" w:rsidR="0053388E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</w:t>
      </w:r>
    </w:p>
    <w:p w14:paraId="12EA4A28" w14:textId="6553563E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</w:t>
      </w:r>
    </w:p>
    <w:p w14:paraId="412BA2B1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lastRenderedPageBreak/>
        <w:t>News Serie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1D9D6A8" w14:textId="09CAA131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The </w:t>
      </w:r>
      <w:r w:rsidR="00885486" w:rsidRPr="00C91446">
        <w:rPr>
          <w:rFonts w:cs="Arial"/>
          <w:b/>
          <w:i/>
          <w:noProof/>
          <w:color w:val="000000" w:themeColor="text1"/>
          <w:sz w:val="20"/>
          <w:szCs w:val="20"/>
        </w:rPr>
        <w:t>F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ight </w:t>
      </w:r>
      <w:r w:rsidR="00885486" w:rsidRPr="00C91446">
        <w:rPr>
          <w:rFonts w:cs="Arial"/>
          <w:b/>
          <w:i/>
          <w:noProof/>
          <w:color w:val="000000" w:themeColor="text1"/>
          <w:sz w:val="20"/>
          <w:szCs w:val="20"/>
        </w:rPr>
        <w:t>A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gainst </w:t>
      </w:r>
      <w:r w:rsidR="00885486" w:rsidRPr="00C91446">
        <w:rPr>
          <w:rFonts w:cs="Arial"/>
          <w:b/>
          <w:i/>
          <w:noProof/>
          <w:color w:val="000000" w:themeColor="text1"/>
          <w:sz w:val="20"/>
          <w:szCs w:val="20"/>
        </w:rPr>
        <w:t>T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een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885486" w:rsidRPr="00C91446">
        <w:rPr>
          <w:rFonts w:cs="Arial"/>
          <w:b/>
          <w:i/>
          <w:noProof/>
          <w:color w:val="000000" w:themeColor="text1"/>
          <w:sz w:val="20"/>
          <w:szCs w:val="20"/>
        </w:rPr>
        <w:t>S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uicid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0F5923" w:rsidRPr="00F23ADA">
        <w:rPr>
          <w:rFonts w:cs="Arial"/>
          <w:noProof/>
          <w:color w:val="000000" w:themeColor="text1"/>
          <w:sz w:val="20"/>
          <w:szCs w:val="20"/>
        </w:rPr>
        <w:t xml:space="preserve">Q13 FOX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Han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im</w:t>
      </w:r>
      <w:r w:rsidR="000F48C8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7030547F" w14:textId="77777777" w:rsidR="000F48C8" w:rsidRPr="00F23ADA" w:rsidRDefault="000F48C8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09267A0F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News Special</w:t>
      </w:r>
    </w:p>
    <w:p w14:paraId="2AD0E9B7" w14:textId="77777777" w:rsidR="00AB6C29" w:rsidRPr="00F23ADA" w:rsidRDefault="00454334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T</w:t>
      </w:r>
      <w:r w:rsidR="00AB6C29" w:rsidRPr="00C91446">
        <w:rPr>
          <w:rFonts w:cs="Arial"/>
          <w:b/>
          <w:i/>
          <w:noProof/>
          <w:color w:val="000000" w:themeColor="text1"/>
          <w:sz w:val="20"/>
          <w:szCs w:val="20"/>
        </w:rPr>
        <w:t>he Secret Sadness of Tyler Hilinski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KOMO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Eric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Johnson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Anchor/Reporte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Doug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Pigsley, </w:t>
      </w:r>
      <w:r w:rsidR="00282DFF" w:rsidRPr="00F23ADA">
        <w:rPr>
          <w:rFonts w:cs="Arial"/>
          <w:color w:val="000000" w:themeColor="text1"/>
          <w:sz w:val="20"/>
          <w:szCs w:val="20"/>
        </w:rPr>
        <w:t>Photojournalist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Darrin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Tegman</w:t>
      </w:r>
      <w:r w:rsidR="00282DFF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News Edito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Eric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Jensen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Chief Photographe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Craig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Newcomb, </w:t>
      </w:r>
      <w:r w:rsidRPr="00F23ADA">
        <w:rPr>
          <w:rFonts w:cs="Arial"/>
          <w:color w:val="000000" w:themeColor="text1"/>
          <w:sz w:val="20"/>
          <w:szCs w:val="20"/>
        </w:rPr>
        <w:t>Photojournalist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F48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Zachary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Anders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>, A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ssociate Produce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9235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Pete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Lowell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Graphics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                                </w:t>
      </w:r>
    </w:p>
    <w:p w14:paraId="186F89F7" w14:textId="77777777" w:rsidR="00282DFF" w:rsidRPr="00F23ADA" w:rsidRDefault="00282DFF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0A0C7877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Business/Consumer - Story/Series - Within 24 Hour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B761565" w14:textId="7B0265C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Welcome to the Darksid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GW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eel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halmers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="004D4955" w:rsidRPr="00F23ADA">
        <w:rPr>
          <w:rFonts w:cs="Arial"/>
          <w:noProof/>
          <w:color w:val="000000" w:themeColor="text1"/>
          <w:sz w:val="20"/>
          <w:szCs w:val="20"/>
        </w:rPr>
        <w:t>Environmental Writer/P</w:t>
      </w:r>
      <w:r w:rsidRPr="00F23ADA">
        <w:rPr>
          <w:rFonts w:cs="Arial"/>
          <w:noProof/>
          <w:color w:val="000000" w:themeColor="text1"/>
          <w:sz w:val="20"/>
          <w:szCs w:val="20"/>
        </w:rPr>
        <w:t>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ur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ustin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003C6680" w14:textId="77777777" w:rsidR="00282DFF" w:rsidRPr="00F23ADA" w:rsidRDefault="00282DFF" w:rsidP="005405F0">
      <w:pPr>
        <w:tabs>
          <w:tab w:val="left" w:pos="360"/>
        </w:tabs>
        <w:spacing w:after="0"/>
        <w:ind w:firstLine="360"/>
        <w:rPr>
          <w:rFonts w:cs="Arial"/>
          <w:b/>
          <w:noProof/>
          <w:color w:val="000000" w:themeColor="text1"/>
          <w:sz w:val="20"/>
          <w:szCs w:val="20"/>
        </w:rPr>
      </w:pPr>
    </w:p>
    <w:p w14:paraId="2834F885" w14:textId="7CFCAE7E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Business/Consumer - Story/Series - No Time Limi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3100CEFA" w14:textId="75D3E2CC" w:rsidR="00D242CA" w:rsidRPr="00F23ADA" w:rsidRDefault="005405F0" w:rsidP="00D242CA">
      <w:pPr>
        <w:tabs>
          <w:tab w:val="left" w:pos="360"/>
        </w:tabs>
        <w:spacing w:after="0"/>
        <w:rPr>
          <w:rFonts w:cs="Arial"/>
          <w:noProof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  <w:r w:rsidR="00AB6C29" w:rsidRPr="00C91446">
        <w:rPr>
          <w:rFonts w:cs="Arial"/>
          <w:b/>
          <w:i/>
          <w:noProof/>
          <w:color w:val="000000" w:themeColor="text1"/>
          <w:sz w:val="20"/>
          <w:szCs w:val="20"/>
        </w:rPr>
        <w:t>The Business of Giving Second Chances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John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Sharify</w:t>
      </w:r>
      <w:r w:rsidR="0088684A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="0088684A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Joseph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Huerta</w:t>
      </w:r>
      <w:r w:rsidR="0088684A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="00D242CA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Photojou</w:t>
      </w:r>
      <w:r w:rsidR="0088684A" w:rsidRPr="00F23ADA">
        <w:rPr>
          <w:rFonts w:cs="Arial"/>
          <w:noProof/>
          <w:color w:val="000000" w:themeColor="text1"/>
          <w:sz w:val="20"/>
          <w:szCs w:val="20"/>
        </w:rPr>
        <w:t>r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nalist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</w:t>
      </w:r>
    </w:p>
    <w:p w14:paraId="48BD8FFC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Priced Out</w:t>
      </w:r>
      <w:r w:rsidRPr="00C91446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282DFF"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• 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KING</w:t>
      </w:r>
      <w:r w:rsidRPr="00C91446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282DFF" w:rsidRPr="00C91446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C91446">
        <w:rPr>
          <w:rFonts w:cs="Arial"/>
          <w:noProof/>
          <w:color w:val="000000" w:themeColor="text1"/>
          <w:sz w:val="20"/>
          <w:szCs w:val="20"/>
        </w:rPr>
        <w:t>Joseph</w:t>
      </w:r>
      <w:r w:rsidRPr="00C91446">
        <w:rPr>
          <w:rFonts w:cs="Arial"/>
          <w:color w:val="000000" w:themeColor="text1"/>
          <w:sz w:val="20"/>
          <w:szCs w:val="20"/>
        </w:rPr>
        <w:t xml:space="preserve"> </w:t>
      </w:r>
      <w:r w:rsidRPr="00C91446">
        <w:rPr>
          <w:rFonts w:cs="Arial"/>
          <w:noProof/>
          <w:color w:val="000000" w:themeColor="text1"/>
          <w:sz w:val="20"/>
          <w:szCs w:val="20"/>
        </w:rPr>
        <w:t>Huerta</w:t>
      </w:r>
      <w:r w:rsidR="00ED36D4" w:rsidRPr="00C91446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C91446">
        <w:rPr>
          <w:rFonts w:cs="Arial"/>
          <w:noProof/>
          <w:color w:val="000000" w:themeColor="text1"/>
          <w:sz w:val="20"/>
          <w:szCs w:val="20"/>
        </w:rPr>
        <w:t>Producer</w:t>
      </w:r>
      <w:r w:rsidRPr="00C91446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C91446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C91446">
        <w:rPr>
          <w:rFonts w:cs="Arial"/>
          <w:noProof/>
          <w:color w:val="000000" w:themeColor="text1"/>
          <w:sz w:val="20"/>
          <w:szCs w:val="20"/>
        </w:rPr>
        <w:t>Emil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ndeen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New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Amand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endleton</w:t>
      </w:r>
      <w:r w:rsidR="00ED36D4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2B499C14" w14:textId="77777777" w:rsidR="00282DFF" w:rsidRPr="00F23ADA" w:rsidRDefault="00282DFF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41F56376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Crime - Story/Series - Within 24 Hour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05E4216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...How?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sep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erta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rowe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/MSJ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5B1A1A0F" w14:textId="77777777" w:rsidR="00282DFF" w:rsidRPr="00F23ADA" w:rsidRDefault="00282DFF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366AA03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Crime - Story/Series - No Time Limi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1292326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A Terrifying Ride with Te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RO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v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agner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riffith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Pe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amba</w:t>
      </w:r>
      <w:r w:rsidR="00ED36D4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Digital Video 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Case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cNerthney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E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0BA86828" w14:textId="77777777" w:rsidR="00282DFF" w:rsidRPr="00F23ADA" w:rsidRDefault="00282DFF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6B081CC" w14:textId="59AC6769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Health/Science - Story/Series - Within 24 Hours</w:t>
      </w:r>
    </w:p>
    <w:p w14:paraId="0E90D714" w14:textId="48807028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A </w:t>
      </w:r>
      <w:r w:rsidR="0088684A" w:rsidRPr="00C91446">
        <w:rPr>
          <w:rFonts w:cs="Arial"/>
          <w:b/>
          <w:i/>
          <w:noProof/>
          <w:color w:val="000000" w:themeColor="text1"/>
          <w:sz w:val="20"/>
          <w:szCs w:val="20"/>
        </w:rPr>
        <w:t>B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reast </w:t>
      </w:r>
      <w:r w:rsidR="0088684A" w:rsidRPr="00C91446">
        <w:rPr>
          <w:rFonts w:cs="Arial"/>
          <w:b/>
          <w:i/>
          <w:noProof/>
          <w:color w:val="000000" w:themeColor="text1"/>
          <w:sz w:val="20"/>
          <w:szCs w:val="20"/>
        </w:rPr>
        <w:t>C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ancer </w:t>
      </w:r>
      <w:r w:rsidR="0088684A" w:rsidRPr="00C91446">
        <w:rPr>
          <w:rFonts w:cs="Arial"/>
          <w:b/>
          <w:i/>
          <w:noProof/>
          <w:color w:val="000000" w:themeColor="text1"/>
          <w:sz w:val="20"/>
          <w:szCs w:val="20"/>
        </w:rPr>
        <w:t>S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tory: the journey to feeling whole aga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ATU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elle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zar</w:t>
      </w:r>
      <w:r w:rsidR="00ED36D4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82DFF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Eric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illiams</w:t>
      </w:r>
      <w:r w:rsidR="00ED36D4" w:rsidRPr="00F23ADA">
        <w:rPr>
          <w:rFonts w:cs="Arial"/>
          <w:color w:val="000000" w:themeColor="text1"/>
          <w:sz w:val="20"/>
          <w:szCs w:val="20"/>
        </w:rPr>
        <w:t>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113D8F21" w14:textId="77777777" w:rsidR="00282DFF" w:rsidRPr="00F23ADA" w:rsidRDefault="00282DFF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1E01D83" w14:textId="77777777" w:rsidR="00C91446" w:rsidRDefault="00AB6C29" w:rsidP="00C91446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Health/Science - Story/Series - No Time Limit</w:t>
      </w:r>
    </w:p>
    <w:p w14:paraId="5BE6CDE8" w14:textId="5DD8EF26" w:rsidR="00AB6C29" w:rsidRPr="00C91446" w:rsidRDefault="00C91446" w:rsidP="00C91446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ab/>
      </w:r>
      <w:r w:rsidR="00AB6C29" w:rsidRPr="00C91446">
        <w:rPr>
          <w:rFonts w:cs="Arial"/>
          <w:b/>
          <w:i/>
          <w:noProof/>
          <w:color w:val="000000" w:themeColor="text1"/>
          <w:sz w:val="20"/>
          <w:szCs w:val="20"/>
        </w:rPr>
        <w:t>Creating Beauty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John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Sharify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Emily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Landeen</w:t>
      </w:r>
      <w:r w:rsidR="00ED36D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="00AB6C29"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="00AB6C29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0EA6A353" w14:textId="77777777" w:rsidR="00ED36D4" w:rsidRPr="00F23ADA" w:rsidRDefault="00ED36D4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9D454DC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Health/Science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1C84E1E" w14:textId="36143558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Living with Autism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9347CD" w:rsidRPr="00F23ADA">
        <w:rPr>
          <w:rFonts w:cs="Arial"/>
          <w:noProof/>
          <w:color w:val="000000" w:themeColor="text1"/>
          <w:sz w:val="20"/>
          <w:szCs w:val="20"/>
        </w:rPr>
        <w:t xml:space="preserve">Q13 FOX 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arni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ghes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ess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anz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arle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DF1B96" w:rsidRPr="00F23ADA">
        <w:rPr>
          <w:rFonts w:cs="Arial"/>
          <w:noProof/>
          <w:color w:val="000000" w:themeColor="text1"/>
          <w:sz w:val="20"/>
          <w:szCs w:val="20"/>
        </w:rPr>
        <w:t xml:space="preserve">Tsao, </w:t>
      </w:r>
      <w:r w:rsidR="00DF1B96" w:rsidRPr="00F23ADA">
        <w:rPr>
          <w:rFonts w:cs="Arial"/>
          <w:color w:val="000000" w:themeColor="text1"/>
          <w:sz w:val="20"/>
          <w:szCs w:val="20"/>
        </w:rPr>
        <w:t>Video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Tess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Vergne</w:t>
      </w:r>
      <w:r w:rsidR="00EF2BE6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7C64D566" w14:textId="77777777" w:rsidR="001E2306" w:rsidRPr="00F23ADA" w:rsidRDefault="001E230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3D2DF843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olitics/Government - Story/Series - Within 24 Hour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045DE724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All Politics Is Loca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13602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13602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Chri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niels</w:t>
      </w:r>
      <w:r w:rsidR="00A13602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13602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osep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erta</w:t>
      </w:r>
      <w:r w:rsidR="00A13602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13602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Davi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ike</w:t>
      </w:r>
      <w:r w:rsidR="00A13602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2178FCE3" w14:textId="77777777" w:rsidR="00A13602" w:rsidRPr="00F23ADA" w:rsidRDefault="00A13602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398A5BC5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olitics/Government - Story/Series - No Time Limi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F6377C9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Army Fails Sick Soldier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AF1276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="00AF1276"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ayl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irfendereski</w:t>
      </w:r>
      <w:r w:rsidR="00AF1276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05F744F2" w14:textId="77777777" w:rsidR="00AF1276" w:rsidRPr="00F23ADA" w:rsidRDefault="00AF127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7A1CB31B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olitics/Government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3A0FFFAE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Operation Afghanistan: Alaska's Spartan Brigade</w:t>
      </w:r>
      <w:r w:rsidR="00463ACA"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 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>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TUU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Blak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ssig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Alber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DF1B96" w:rsidRPr="00F23ADA">
        <w:rPr>
          <w:rFonts w:cs="Arial"/>
          <w:noProof/>
          <w:color w:val="000000" w:themeColor="text1"/>
          <w:sz w:val="20"/>
          <w:szCs w:val="20"/>
        </w:rPr>
        <w:t xml:space="preserve">Lutan, </w:t>
      </w:r>
      <w:r w:rsidR="00DF1B96" w:rsidRPr="00F23ADA">
        <w:rPr>
          <w:rFonts w:cs="Arial"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noProof/>
          <w:color w:val="000000" w:themeColor="text1"/>
          <w:sz w:val="20"/>
          <w:szCs w:val="20"/>
        </w:rPr>
        <w:t>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68E8AE69" w14:textId="77777777" w:rsidR="00AF1276" w:rsidRPr="00F23ADA" w:rsidRDefault="00AF127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4177D74C" w14:textId="530C7104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Environment - News Story/Series </w:t>
      </w:r>
    </w:p>
    <w:p w14:paraId="2D8B60B1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Washed Ashore</w:t>
      </w:r>
      <w:r w:rsidRPr="00C91446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PTV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Hale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ush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Fran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enzel</w:t>
      </w:r>
      <w:r w:rsidR="00463ACA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Vide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4C934426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Hanford's Dirty Secrets</w:t>
      </w:r>
      <w:r w:rsidR="00B231A8"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 </w:t>
      </w:r>
      <w:r w:rsidR="00B231A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B231A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Susanna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ame</w:t>
      </w:r>
      <w:r w:rsidR="00B231A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B231A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Stev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ouglas</w:t>
      </w:r>
      <w:r w:rsidR="00B231A8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Investigative 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496C0B2D" w14:textId="77777777" w:rsidR="00AF1276" w:rsidRPr="00F23ADA" w:rsidRDefault="00AF127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0F5AC77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Environmental - Program - Feature/Seg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E4FA933" w14:textId="3DD0AF9F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Oregon Field Guide: Can Kelp &amp; Seagrass Help Oysters Adapt To Climate Change?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OP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Je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urns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Gre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vis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grapher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Nic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isher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amera</w:t>
      </w:r>
      <w:r w:rsidR="005821C6" w:rsidRPr="00F23ADA">
        <w:rPr>
          <w:rFonts w:cs="Arial"/>
          <w:noProof/>
          <w:color w:val="000000" w:themeColor="text1"/>
          <w:sz w:val="20"/>
          <w:szCs w:val="20"/>
        </w:rPr>
        <w:t>/</w:t>
      </w:r>
      <w:r w:rsidRPr="00F23ADA">
        <w:rPr>
          <w:rFonts w:cs="Arial"/>
          <w:noProof/>
          <w:color w:val="000000" w:themeColor="text1"/>
          <w:sz w:val="20"/>
          <w:szCs w:val="20"/>
        </w:rPr>
        <w:t>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er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harma</w:t>
      </w:r>
      <w:r w:rsidR="00EA4CE4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nimation 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611AD98D" w14:textId="77777777" w:rsidR="00EA4CE4" w:rsidRPr="00F23ADA" w:rsidRDefault="00EA4CE4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E18CFC3" w14:textId="77777777" w:rsidR="00A749E5" w:rsidRPr="00F23ADA" w:rsidRDefault="00AB6C29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Environmental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7495A964" w14:textId="2488C907" w:rsidR="00200090" w:rsidRDefault="00AB6C29" w:rsidP="00F23ADA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Oregon Field Guide: Urban Falconry, Fishers, Behind-The-Scenes Tall Tree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OP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E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ahn</w:t>
      </w:r>
      <w:r w:rsidR="00200090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E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Er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oss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searcher/Wri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Aar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cott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>, P</w:t>
      </w:r>
      <w:r w:rsidRPr="00F23ADA">
        <w:rPr>
          <w:rFonts w:cs="Arial"/>
          <w:noProof/>
          <w:color w:val="000000" w:themeColor="text1"/>
          <w:sz w:val="20"/>
          <w:szCs w:val="20"/>
        </w:rPr>
        <w:t>roduce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DF1B96" w:rsidRPr="00F23ADA">
        <w:rPr>
          <w:rFonts w:cs="Arial"/>
          <w:noProof/>
          <w:color w:val="000000" w:themeColor="text1"/>
          <w:sz w:val="20"/>
          <w:szCs w:val="20"/>
        </w:rPr>
        <w:t xml:space="preserve">McCluskey, </w:t>
      </w:r>
      <w:r w:rsidR="00DF1B96" w:rsidRPr="00F23ADA">
        <w:rPr>
          <w:rFonts w:cs="Arial"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Tod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onflieth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amera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Nic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isher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amera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endixen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amera/Editor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u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ilfillan</w:t>
      </w:r>
      <w:r w:rsidR="00200090" w:rsidRPr="00F23ADA">
        <w:rPr>
          <w:rFonts w:cs="Arial"/>
          <w:noProof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</w:t>
      </w:r>
    </w:p>
    <w:p w14:paraId="2E94D8BA" w14:textId="77777777" w:rsidR="00F23ADA" w:rsidRPr="00F23ADA" w:rsidRDefault="00F23ADA" w:rsidP="00F23ADA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2C90528C" w14:textId="625E7E2C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Sports - News Story/Series </w:t>
      </w:r>
    </w:p>
    <w:p w14:paraId="30AAAE65" w14:textId="1BC346D3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Pursuit of</w:t>
      </w:r>
      <w:r w:rsidR="005821C6" w:rsidRPr="00C91446">
        <w:rPr>
          <w:rFonts w:cs="Arial"/>
          <w:b/>
          <w:i/>
          <w:noProof/>
          <w:color w:val="000000" w:themeColor="text1"/>
          <w:sz w:val="20"/>
          <w:szCs w:val="20"/>
        </w:rPr>
        <w:t xml:space="preserve"> Four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KTVQ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rand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ullivan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/Vide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5D40F35A" w14:textId="39007A76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Bouncing Bac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33167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REM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a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cCarthy,</w:t>
      </w:r>
      <w:r w:rsidRPr="00F23ADA">
        <w:rPr>
          <w:rFonts w:cs="Arial"/>
          <w:color w:val="000000" w:themeColor="text1"/>
          <w:sz w:val="20"/>
          <w:szCs w:val="20"/>
        </w:rPr>
        <w:t xml:space="preserve"> A</w:t>
      </w:r>
      <w:r w:rsidRPr="00F23ADA">
        <w:rPr>
          <w:rFonts w:cs="Arial"/>
          <w:noProof/>
          <w:color w:val="000000" w:themeColor="text1"/>
          <w:sz w:val="20"/>
          <w:szCs w:val="20"/>
        </w:rPr>
        <w:t>ncho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ret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llbery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1FC4B776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8BEF5B2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Sports - Program - Feature/Segment (for stories from programs other than newscasts)</w:t>
      </w:r>
    </w:p>
    <w:p w14:paraId="6E3E2037" w14:textId="156CD587" w:rsidR="005260E6" w:rsidRPr="00F23ADA" w:rsidRDefault="003A0377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An Unlikely Bond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SWX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Jordan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Caskey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Photographer/Editor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Mike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 xml:space="preserve">Stefansson, </w:t>
      </w:r>
      <w:r w:rsidR="00F408CE" w:rsidRPr="00F23ADA">
        <w:rPr>
          <w:rFonts w:cs="Arial"/>
          <w:noProof/>
          <w:color w:val="000000" w:themeColor="text1"/>
          <w:sz w:val="20"/>
          <w:szCs w:val="20"/>
        </w:rPr>
        <w:t xml:space="preserve">Sports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Reporter/Anchor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6066D677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643E7011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lastRenderedPageBreak/>
        <w:t>Sports - Program - Serie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25DF510" w14:textId="5F2DBD40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Sounders FC En Acc</w:t>
      </w:r>
      <w:r w:rsidR="00740E0C" w:rsidRPr="00C91446">
        <w:rPr>
          <w:rFonts w:cs="Arial"/>
          <w:b/>
          <w:i/>
          <w:noProof/>
          <w:color w:val="000000" w:themeColor="text1"/>
          <w:sz w:val="20"/>
          <w:szCs w:val="20"/>
        </w:rPr>
        <w:t>i</w:t>
      </w:r>
      <w:r w:rsidR="00FC48AF" w:rsidRPr="00C91446">
        <w:rPr>
          <w:rFonts w:cs="Arial"/>
          <w:b/>
          <w:i/>
          <w:noProof/>
          <w:color w:val="000000" w:themeColor="text1"/>
          <w:sz w:val="20"/>
          <w:szCs w:val="20"/>
        </w:rPr>
        <w:t>ó</w:t>
      </w:r>
      <w:r w:rsidR="00F666F7" w:rsidRPr="00C91446">
        <w:rPr>
          <w:rFonts w:cs="Arial"/>
          <w:b/>
          <w:i/>
          <w:noProof/>
          <w:color w:val="000000" w:themeColor="text1"/>
          <w:sz w:val="20"/>
          <w:szCs w:val="20"/>
        </w:rPr>
        <w:t>n</w:t>
      </w:r>
      <w:r w:rsidRPr="00C91446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Univision Seatt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aim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endez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ports Ancho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Gi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Ojeda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,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Diego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rrioja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162D6" w:rsidRPr="00F23ADA">
        <w:rPr>
          <w:rFonts w:cs="Arial"/>
          <w:color w:val="000000" w:themeColor="text1"/>
          <w:sz w:val="20"/>
          <w:szCs w:val="20"/>
        </w:rPr>
        <w:t xml:space="preserve">Sports </w:t>
      </w:r>
      <w:r w:rsidRPr="00F23ADA">
        <w:rPr>
          <w:rFonts w:cs="Arial"/>
          <w:noProof/>
          <w:color w:val="000000" w:themeColor="text1"/>
          <w:sz w:val="20"/>
          <w:szCs w:val="20"/>
        </w:rPr>
        <w:t>Ancho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798F3F26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07769AEE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Sports - Program - One Time Special</w:t>
      </w:r>
    </w:p>
    <w:p w14:paraId="519899B4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Road To South Kore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TV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Xanti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lcelay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a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ust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ports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664D67DA" w14:textId="27362099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CityStream: Special Olympics in Seatt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eattle Chann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orm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Ohashi,</w:t>
      </w:r>
      <w:r w:rsidRPr="00F23ADA">
        <w:rPr>
          <w:rFonts w:cs="Arial"/>
          <w:color w:val="000000" w:themeColor="text1"/>
          <w:sz w:val="20"/>
          <w:szCs w:val="20"/>
        </w:rPr>
        <w:t xml:space="preserve"> Senior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Denni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ounds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/Ho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ico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anchez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r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allanan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Phillip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ownsend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hann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ee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E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0E19FA" w:rsidRPr="00F23ADA">
        <w:rPr>
          <w:noProof/>
          <w:color w:val="000000" w:themeColor="text1"/>
        </w:rPr>
        <w:t>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E25488" w:rsidRPr="00F23ADA">
        <w:rPr>
          <w:rFonts w:cs="Arial"/>
          <w:color w:val="000000" w:themeColor="text1"/>
          <w:sz w:val="20"/>
          <w:szCs w:val="20"/>
        </w:rPr>
        <w:t xml:space="preserve">Ian </w:t>
      </w:r>
      <w:proofErr w:type="spellStart"/>
      <w:r w:rsidR="00E25488" w:rsidRPr="00F23ADA">
        <w:rPr>
          <w:rFonts w:cs="Arial"/>
          <w:color w:val="000000" w:themeColor="text1"/>
          <w:sz w:val="20"/>
          <w:szCs w:val="20"/>
        </w:rPr>
        <w:t>Devier</w:t>
      </w:r>
      <w:proofErr w:type="spellEnd"/>
      <w:r w:rsidR="00E25488" w:rsidRPr="00F23ADA">
        <w:rPr>
          <w:rFonts w:cs="Arial"/>
          <w:color w:val="000000" w:themeColor="text1"/>
          <w:sz w:val="20"/>
          <w:szCs w:val="20"/>
        </w:rPr>
        <w:t>, 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2539FE" w:rsidRPr="00F23ADA">
        <w:rPr>
          <w:rFonts w:cs="Arial"/>
          <w:noProof/>
          <w:color w:val="000000" w:themeColor="text1"/>
          <w:sz w:val="20"/>
          <w:szCs w:val="20"/>
        </w:rPr>
        <w:t>•  Randy Eng, Vide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</w:t>
      </w:r>
    </w:p>
    <w:p w14:paraId="6B41CBBD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631EF05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Sports - Program - Live Event or Game</w:t>
      </w:r>
    </w:p>
    <w:p w14:paraId="02F63CF3" w14:textId="010F0BA0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Portland Trail Blazers Basketbal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Portland Trail Blazers • Jeff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urti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irector of Broadcast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D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yatt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ev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alabro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lay by Play Announ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Lama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rd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olor Commenta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rook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Olzendam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ourtside 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oh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urns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echnical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oh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cConnell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raphics Coordina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oh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ukrofka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ead Tape Opera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ic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ivingsto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egam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ord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ent</w:t>
      </w:r>
      <w:r w:rsidR="00405049"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CSNNW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Talen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olto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egame Analy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eff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hrum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tudio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</w:t>
      </w:r>
    </w:p>
    <w:p w14:paraId="3443E291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B57A48D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Investigative Report - Single Story or Serie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B110063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Back of the Clas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usanna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ame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Tayl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irfendereski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Ry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oe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ev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lantz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Graphic Art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0E003E57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3A64373E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Continuing Coverage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7107998A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NHL to Seattle!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Chri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niels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75390CE4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8B06F48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Arts/Entertainment - Program Feature/Seg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3A9D8BA" w14:textId="4608A3B2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Under the Big Sky - Live from The Divid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="00516733" w:rsidRPr="00F23ADA">
        <w:rPr>
          <w:rFonts w:cs="Arial"/>
          <w:noProof/>
          <w:color w:val="000000" w:themeColor="text1"/>
          <w:sz w:val="20"/>
          <w:szCs w:val="20"/>
        </w:rPr>
        <w:t xml:space="preserve">Montana Television Network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haw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Newto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Dill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vies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7DC3A242" w14:textId="61166AB4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Custom Guitar Amp Designer &amp;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Craftsman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Mike Soldano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eattle Chann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Christoph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arnes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6B69D2D7" w14:textId="77777777" w:rsidR="00F94F78" w:rsidRPr="00F23ADA" w:rsidRDefault="00F94F78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55CA63F6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Arts/Entertainment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9F2D163" w14:textId="71A6D6EF" w:rsidR="00FF6C30" w:rsidRPr="00F23ADA" w:rsidRDefault="00C23FA0" w:rsidP="00FF6C3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Borders &amp; Heritage: Los Artistas (The Artists)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657130" w:rsidRPr="00F23ADA">
        <w:rPr>
          <w:rFonts w:cs="Arial"/>
          <w:noProof/>
          <w:color w:val="000000" w:themeColor="text1"/>
          <w:sz w:val="20"/>
          <w:szCs w:val="20"/>
        </w:rPr>
        <w:t>•</w:t>
      </w:r>
      <w:r w:rsidR="00657130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CT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Lail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azmi, Senior 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ilee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Imperial, Producer/Photographer • Stephe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egg,  Televisi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re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vis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Valeri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Vozza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ouble V Productions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Am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hardy, Edito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re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ohen, Design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adelei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isaneschi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esign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amanth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uscat-</w:t>
      </w:r>
    </w:p>
    <w:p w14:paraId="135793AA" w14:textId="4CE87888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 xml:space="preserve"> Ho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</w:t>
      </w:r>
    </w:p>
    <w:p w14:paraId="21C8AC4A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2A8649F5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Historic/Cultural - Program Feature/Seg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BA7FD7C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Portraits of Courag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eattle Channel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and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ng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Videographer/Edito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ori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tsukawa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Report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26B46693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71CFD7DC" w14:textId="5DA2B9B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Historic/Cultural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D99178B" w14:textId="7ABC489A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Idaho Experience: Taking the Rein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Idaho Public Televisi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en</w:t>
      </w:r>
      <w:r w:rsidR="00E31279" w:rsidRPr="00F23ADA">
        <w:rPr>
          <w:rFonts w:cs="Arial"/>
          <w:noProof/>
          <w:color w:val="000000" w:themeColor="text1"/>
          <w:sz w:val="20"/>
          <w:szCs w:val="20"/>
        </w:rPr>
        <w:t>ni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ue Weltner, Producer/Wri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arci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anklin, Producer/Reporter/Writer/Ho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05291CD2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Idaho Experience: Forgotten Neighbors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eliss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vli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Writ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3BC7F57C" w14:textId="4A08B11B" w:rsidR="00A10DB3" w:rsidRPr="00F23ADA" w:rsidRDefault="00C23FA0" w:rsidP="00FF6C3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</w:t>
      </w: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Under the Big Sky - Episode 5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657130" w:rsidRPr="00F23ADA">
        <w:rPr>
          <w:rFonts w:cs="Arial"/>
          <w:noProof/>
          <w:color w:val="000000" w:themeColor="text1"/>
          <w:sz w:val="20"/>
          <w:szCs w:val="20"/>
        </w:rPr>
        <w:t>•</w:t>
      </w:r>
      <w:r w:rsidR="00657130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16733" w:rsidRPr="00F23ADA">
        <w:rPr>
          <w:rFonts w:cs="Arial"/>
          <w:noProof/>
          <w:color w:val="000000" w:themeColor="text1"/>
          <w:sz w:val="20"/>
          <w:szCs w:val="20"/>
        </w:rPr>
        <w:t xml:space="preserve">Montana Television Network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haw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Newto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xecutive Producer/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ill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vies, Co-Producer</w:t>
      </w:r>
      <w:r w:rsidR="00A10DB3" w:rsidRPr="00F23ADA">
        <w:rPr>
          <w:rFonts w:cs="Arial"/>
          <w:noProof/>
          <w:color w:val="000000" w:themeColor="text1"/>
          <w:sz w:val="20"/>
          <w:szCs w:val="20"/>
        </w:rPr>
        <w:t xml:space="preserve"> • Matthew Wheat, Cinematographer</w:t>
      </w:r>
    </w:p>
    <w:p w14:paraId="7D84B54B" w14:textId="7373E682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Fort Vancouv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OP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et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arringto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Writ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ni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vans, Edito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illiam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ard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Audio Technic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adi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elsing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1D20DB49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0894A9A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Informational/Instructional - Program Feature/Segment</w:t>
      </w:r>
    </w:p>
    <w:p w14:paraId="67ABA3CD" w14:textId="702EC90C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Injustice at Hom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SP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ar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eCesare, Producer/Writer/Edito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im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Zimmer, Director/Videograph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ixon, Rastrographic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rt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3EB7D41A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D50C11D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Informational/Instructional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2D7FE25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SKYTECH: Aviation Innovation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</w:t>
      </w:r>
      <w:r w:rsidRPr="00F23ADA">
        <w:rPr>
          <w:rFonts w:cs="Arial"/>
          <w:color w:val="000000" w:themeColor="text1"/>
          <w:sz w:val="20"/>
          <w:szCs w:val="20"/>
        </w:rPr>
        <w:t xml:space="preserve">KING </w:t>
      </w:r>
      <w:r w:rsidRPr="00F23ADA">
        <w:rPr>
          <w:rFonts w:cs="Arial"/>
          <w:noProof/>
          <w:color w:val="000000" w:themeColor="text1"/>
          <w:sz w:val="20"/>
          <w:szCs w:val="20"/>
        </w:rPr>
        <w:t>• Glen Farley. Reporter • David Wike, News Photojournalist • Carl  Pugliese, Writer/Producer • Thoma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wnsby, Writer/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ev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lantz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hief 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</w:t>
      </w:r>
    </w:p>
    <w:p w14:paraId="433DB698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3192C74D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ublic/Current/Community Affairs - Program Feature/Seg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6F4A5E5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Seamanship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OP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ic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isher, Camer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u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ilfillan,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4E7DDD88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4DA89999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ublic/Current/Community Affairs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1AB529F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r w:rsidRPr="00C91446">
        <w:rPr>
          <w:rFonts w:cs="Arial"/>
          <w:b/>
          <w:i/>
          <w:noProof/>
          <w:color w:val="000000" w:themeColor="text1"/>
          <w:sz w:val="20"/>
          <w:szCs w:val="20"/>
        </w:rPr>
        <w:t>American Beat: Cops and Refugees Join Forces in Bois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lue Chalk Medi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Ro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Finch, </w:t>
      </w:r>
    </w:p>
    <w:p w14:paraId="7F2723A9" w14:textId="7BB7CC74" w:rsidR="00C23FA0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52B6C36" w14:textId="7DE32702" w:rsidR="0053388E" w:rsidRDefault="0053388E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0E5C7E4D" w14:textId="77777777" w:rsidR="0053388E" w:rsidRPr="00F23ADA" w:rsidRDefault="0053388E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B900E6C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lastRenderedPageBreak/>
        <w:t>Human Interest - Program Feature/Seg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EF3AC2B" w14:textId="4DE3BFA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Abandoned Oregon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OP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</w:t>
      </w:r>
      <w:r w:rsidR="00657130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cCluskey,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ic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isher, Camera</w:t>
      </w:r>
      <w:r w:rsidR="00D217C1" w:rsidRPr="00F23ADA">
        <w:rPr>
          <w:rFonts w:cs="Arial"/>
          <w:noProof/>
          <w:color w:val="000000" w:themeColor="text1"/>
          <w:sz w:val="20"/>
          <w:szCs w:val="20"/>
        </w:rPr>
        <w:t>/</w:t>
      </w:r>
      <w:r w:rsidRPr="00F23ADA">
        <w:rPr>
          <w:rFonts w:cs="Arial"/>
          <w:noProof/>
          <w:color w:val="000000" w:themeColor="text1"/>
          <w:sz w:val="20"/>
          <w:szCs w:val="20"/>
        </w:rPr>
        <w:t>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4AEE1886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B2FA339" w14:textId="2F9889B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Interview/Discussion - Program/Speci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5B5DD44" w14:textId="77777777" w:rsidR="001B453F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Art Zone with Nancy Guppy: A Conversation with the Filmmakers of 'Big Sonia'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eattle Chann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anc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uppy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Writer/Host • Pegg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ycett, Producer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Vincen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ierce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   </w:t>
      </w:r>
    </w:p>
    <w:p w14:paraId="3413077C" w14:textId="77777777" w:rsidR="001B453F" w:rsidRPr="00F23ADA" w:rsidRDefault="00C23FA0" w:rsidP="001B453F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  </w:t>
      </w:r>
      <w:r w:rsidR="001B453F" w:rsidRPr="00784DC8">
        <w:rPr>
          <w:rFonts w:cs="Arial"/>
          <w:b/>
          <w:i/>
          <w:noProof/>
          <w:color w:val="000000" w:themeColor="text1"/>
          <w:sz w:val="20"/>
          <w:szCs w:val="20"/>
        </w:rPr>
        <w:t>Race and Sports</w:t>
      </w:r>
      <w:r w:rsidR="001B453F" w:rsidRPr="00F23ADA">
        <w:rPr>
          <w:rFonts w:cs="Arial"/>
          <w:noProof/>
          <w:color w:val="000000" w:themeColor="text1"/>
          <w:sz w:val="20"/>
          <w:szCs w:val="20"/>
        </w:rPr>
        <w:t xml:space="preserve"> • KING</w:t>
      </w:r>
      <w:r w:rsidR="001B453F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B453F" w:rsidRPr="00F23ADA">
        <w:rPr>
          <w:rFonts w:cs="Arial"/>
          <w:noProof/>
          <w:color w:val="000000" w:themeColor="text1"/>
          <w:sz w:val="20"/>
          <w:szCs w:val="20"/>
        </w:rPr>
        <w:t>• Jenna</w:t>
      </w:r>
      <w:r w:rsidR="001B453F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B453F" w:rsidRPr="00F23ADA">
        <w:rPr>
          <w:rFonts w:cs="Arial"/>
          <w:noProof/>
          <w:color w:val="000000" w:themeColor="text1"/>
          <w:sz w:val="20"/>
          <w:szCs w:val="20"/>
        </w:rPr>
        <w:t>Hanchard, Reporter • Emily</w:t>
      </w:r>
      <w:r w:rsidR="001B453F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B453F" w:rsidRPr="00F23ADA">
        <w:rPr>
          <w:rFonts w:cs="Arial"/>
          <w:noProof/>
          <w:color w:val="000000" w:themeColor="text1"/>
          <w:sz w:val="20"/>
          <w:szCs w:val="20"/>
        </w:rPr>
        <w:t>Landeen, Photojournalist</w:t>
      </w:r>
      <w:r w:rsidR="001B453F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5D9593AD" w14:textId="15255EE3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</w:t>
      </w:r>
    </w:p>
    <w:p w14:paraId="75B5C00B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Special Event Coverage  (Other than News or Sports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8954A40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New Year's at the Need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IN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Car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ugliese, Producer • Megh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tewart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oug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ossano, Directo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lle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eny, Field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77550AE4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48FD6D9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Branded Content Program</w:t>
      </w:r>
      <w:r w:rsidRPr="00F23ADA">
        <w:rPr>
          <w:rFonts w:cs="Arial"/>
          <w:b/>
          <w:noProof/>
          <w:color w:val="000000" w:themeColor="text1"/>
          <w:sz w:val="20"/>
          <w:szCs w:val="20"/>
        </w:rPr>
        <w:tab/>
      </w:r>
    </w:p>
    <w:p w14:paraId="34215F93" w14:textId="2382E814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Montana Professional Assistance Program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reen Buzz Agency</w:t>
      </w:r>
      <w:r w:rsidR="00AD4057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0E125D" w:rsidRPr="00F23ADA">
        <w:rPr>
          <w:rFonts w:cs="Arial"/>
          <w:noProof/>
          <w:color w:val="000000" w:themeColor="text1"/>
          <w:sz w:val="20"/>
          <w:szCs w:val="20"/>
        </w:rPr>
        <w:t>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Nath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iest, 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Adr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opffgarten, 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To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lotkin, Executive 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ev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radley, Director of Photography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050BAE74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C30494C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Documentary - Cultur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378A214" w14:textId="536C0BA8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Rothko: Life Beyond the Abstrac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OPB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Eric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lade, Producer/Directo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essic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rtin, E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argare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ndres</w:t>
      </w:r>
      <w:r w:rsidR="003A30E8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="000E125D" w:rsidRPr="00F23ADA">
        <w:rPr>
          <w:rFonts w:cs="Arial"/>
          <w:noProof/>
          <w:color w:val="000000" w:themeColor="text1"/>
          <w:sz w:val="20"/>
          <w:szCs w:val="20"/>
        </w:rPr>
        <w:t xml:space="preserve"> Editor •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Jas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ongo, Jason Longo Productions, Camera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ichae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endixen</w:t>
      </w:r>
      <w:r w:rsidRPr="00F23ADA">
        <w:rPr>
          <w:rFonts w:cs="Arial"/>
          <w:color w:val="000000" w:themeColor="text1"/>
          <w:sz w:val="20"/>
          <w:szCs w:val="20"/>
        </w:rPr>
        <w:t>,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Camera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Vern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eiman-Layton, Design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anik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andoz, Motion Graphics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42300" w:rsidRPr="00F23ADA">
        <w:rPr>
          <w:rFonts w:cs="Arial"/>
          <w:noProof/>
          <w:color w:val="000000" w:themeColor="text1"/>
          <w:sz w:val="20"/>
          <w:szCs w:val="20"/>
        </w:rPr>
        <w:t>Steven</w:t>
      </w:r>
      <w:r w:rsidR="00142300" w:rsidRPr="00F23ADA">
        <w:rPr>
          <w:rFonts w:cs="Arial"/>
          <w:color w:val="000000" w:themeColor="text1"/>
          <w:sz w:val="20"/>
          <w:szCs w:val="20"/>
        </w:rPr>
        <w:t xml:space="preserve"> Kray</w:t>
      </w:r>
      <w:r w:rsidR="00142300" w:rsidRPr="00F23ADA">
        <w:rPr>
          <w:rFonts w:cs="Arial"/>
          <w:noProof/>
          <w:color w:val="000000" w:themeColor="text1"/>
          <w:sz w:val="20"/>
          <w:szCs w:val="20"/>
        </w:rPr>
        <w:t>,</w:t>
      </w:r>
      <w:r w:rsidR="00142300" w:rsidRPr="00F23ADA">
        <w:rPr>
          <w:rFonts w:cs="Arial"/>
          <w:color w:val="000000" w:themeColor="text1"/>
          <w:sz w:val="20"/>
          <w:szCs w:val="20"/>
        </w:rPr>
        <w:t xml:space="preserve"> Audio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Engine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and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yton, Audio Technician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illiam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ard, Audio Technician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</w:t>
      </w:r>
    </w:p>
    <w:p w14:paraId="55EEBF51" w14:textId="4183B09F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</w:t>
      </w:r>
    </w:p>
    <w:p w14:paraId="67748840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Documentary - Historic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038D85E4" w14:textId="575A13D4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Idaho Experience: We Sagebrush Folks: Annie Pike Greenwood's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="008A076B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Idaho Public Televisi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arci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Franklin</w:t>
      </w:r>
      <w:r w:rsidRPr="00F23ADA">
        <w:rPr>
          <w:rFonts w:cs="Arial"/>
          <w:color w:val="000000" w:themeColor="text1"/>
          <w:sz w:val="20"/>
          <w:szCs w:val="20"/>
        </w:rPr>
        <w:t>, P</w:t>
      </w:r>
      <w:r w:rsidRPr="00F23ADA">
        <w:rPr>
          <w:rFonts w:cs="Arial"/>
          <w:noProof/>
          <w:color w:val="000000" w:themeColor="text1"/>
          <w:sz w:val="20"/>
          <w:szCs w:val="20"/>
        </w:rPr>
        <w:t>roducer/Reporter/Writer/Ho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17D221DF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736A21EE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Documentary - Topical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B2C647C" w14:textId="14BC7B6D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Ghosts of Highway 20, Episode 5 - ACKROY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The Oregon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Dav</w:t>
      </w:r>
      <w:r w:rsidR="001E3833" w:rsidRPr="00F23ADA">
        <w:rPr>
          <w:rFonts w:cs="Arial"/>
          <w:noProof/>
          <w:color w:val="000000" w:themeColor="text1"/>
          <w:sz w:val="20"/>
          <w:szCs w:val="20"/>
        </w:rPr>
        <w:t xml:space="preserve">e </w:t>
      </w:r>
      <w:r w:rsidRPr="00F23ADA">
        <w:rPr>
          <w:rFonts w:cs="Arial"/>
          <w:noProof/>
          <w:color w:val="000000" w:themeColor="text1"/>
          <w:sz w:val="20"/>
          <w:szCs w:val="20"/>
        </w:rPr>
        <w:t>Killen, 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Noell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rombie</w:t>
      </w:r>
      <w:r w:rsidRPr="00F23ADA">
        <w:rPr>
          <w:rFonts w:cs="Arial"/>
          <w:color w:val="000000" w:themeColor="text1"/>
          <w:sz w:val="20"/>
          <w:szCs w:val="20"/>
        </w:rPr>
        <w:t>, P</w:t>
      </w:r>
      <w:r w:rsidRPr="00F23ADA">
        <w:rPr>
          <w:rFonts w:cs="Arial"/>
          <w:noProof/>
          <w:color w:val="000000" w:themeColor="text1"/>
          <w:sz w:val="20"/>
          <w:szCs w:val="20"/>
        </w:rPr>
        <w:t>roducer/Narrator/Writ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et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Nakamura, Producer/Cinematographer/Writ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rgare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aberman, Producer/Project Manag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Teres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Mahoney, Producer</w:t>
      </w:r>
      <w:r w:rsidR="001E3833" w:rsidRPr="00F23ADA">
        <w:rPr>
          <w:rFonts w:cs="Arial"/>
          <w:noProof/>
          <w:color w:val="000000" w:themeColor="text1"/>
          <w:sz w:val="20"/>
          <w:szCs w:val="20"/>
        </w:rPr>
        <w:t xml:space="preserve">/Motion Graphics </w:t>
      </w:r>
      <w:r w:rsidRPr="00F23ADA">
        <w:rPr>
          <w:rFonts w:cs="Arial"/>
          <w:noProof/>
          <w:color w:val="000000" w:themeColor="text1"/>
          <w:sz w:val="20"/>
          <w:szCs w:val="20"/>
        </w:rPr>
        <w:t>• Theres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ottomly</w:t>
      </w:r>
      <w:r w:rsidRPr="00F23ADA">
        <w:rPr>
          <w:rFonts w:cs="Arial"/>
          <w:color w:val="000000" w:themeColor="text1"/>
          <w:sz w:val="20"/>
          <w:szCs w:val="20"/>
        </w:rPr>
        <w:t>, E</w:t>
      </w:r>
      <w:r w:rsidRPr="00F23ADA">
        <w:rPr>
          <w:rFonts w:cs="Arial"/>
          <w:noProof/>
          <w:color w:val="000000" w:themeColor="text1"/>
          <w:sz w:val="20"/>
          <w:szCs w:val="20"/>
        </w:rPr>
        <w:t>xecutive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essic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reif,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</w:t>
      </w:r>
    </w:p>
    <w:p w14:paraId="0AE4190D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6BA1B8A6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romotion - News Promo - Single Spo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3B81EA2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Real News Alask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TUU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rad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illwig, Writer/Producer/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Col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mar, Graphic Arti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Gar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Lamar, Drone Photograph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63644E34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A190260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romotion - News Promo – Campaign</w:t>
      </w:r>
    </w:p>
    <w:p w14:paraId="31F3D80B" w14:textId="27345AD5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All Local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</w:t>
      </w:r>
      <w:r w:rsidR="009347CD" w:rsidRPr="00F23ADA">
        <w:rPr>
          <w:rFonts w:cs="Arial"/>
          <w:noProof/>
          <w:color w:val="000000" w:themeColor="text1"/>
          <w:sz w:val="20"/>
          <w:szCs w:val="20"/>
        </w:rPr>
        <w:t>Q13 FOX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cot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tudach, Senior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Denniso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oward, Director of Photograph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ren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yres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Director of Marketing &amp; Creative Service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ydne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ubin, News Brand Manag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7D967A25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0D8C85E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romotion - Program - Single Spo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572D6C6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RFK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HQ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ric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ltz, Editor • Scot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arder, Photograph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Joshu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odfrey, Photojournalist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31A641D2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237F19A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romotion - Program - Campaign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89092E5" w14:textId="6FB17E9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Art Zone Promotional Campaig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eattle Channel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alph</w:t>
      </w:r>
      <w:r w:rsidR="00C8179A"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evins, Producer/Photographer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Nanc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uppy, Hos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at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uisentruit,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4D601257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79AC6174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Community/Public Service (PSAs)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52394C7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KGW Great Toy Driv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kyl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tever, Creative Lead , Joseph  DeGise, Director/Writer/Producer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ev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bel, Director of Photograph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eff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atterso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Art Direc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3E87CEEB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7B19EE66" w14:textId="77777777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Commercial Single Spo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3C8616B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The Meals on Wheels People-Hattie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GW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oseph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eGise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Writer/Producer/Director/Edito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Skyl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tever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Kevi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bel, Director of Photography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</w:t>
      </w:r>
    </w:p>
    <w:p w14:paraId="116A5188" w14:textId="77777777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36C68E2C" w14:textId="7A388EE0" w:rsidR="00C23FA0" w:rsidRPr="00F23ADA" w:rsidRDefault="00C23FA0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Commercial Campaign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C4E3763" w14:textId="42265765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Seattle Sounders FC Playoff Campaig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</w:t>
      </w:r>
      <w:r w:rsidR="00784DC8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eattle Sounders FC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Ry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142300" w:rsidRPr="00F23ADA">
        <w:rPr>
          <w:rFonts w:cs="Arial"/>
          <w:noProof/>
          <w:color w:val="000000" w:themeColor="text1"/>
          <w:sz w:val="20"/>
          <w:szCs w:val="20"/>
        </w:rPr>
        <w:t>Schaber</w:t>
      </w:r>
      <w:r w:rsidR="00142300" w:rsidRPr="00F23ADA">
        <w:rPr>
          <w:rFonts w:cs="Arial"/>
          <w:color w:val="000000" w:themeColor="text1"/>
          <w:sz w:val="20"/>
          <w:szCs w:val="20"/>
        </w:rPr>
        <w:t>, Producer</w:t>
      </w:r>
      <w:r w:rsidRPr="00F23ADA">
        <w:rPr>
          <w:rFonts w:cs="Arial"/>
          <w:noProof/>
          <w:color w:val="000000" w:themeColor="text1"/>
          <w:sz w:val="20"/>
          <w:szCs w:val="20"/>
        </w:rPr>
        <w:t>/Wri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eg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Garrity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</w:t>
      </w:r>
    </w:p>
    <w:p w14:paraId="56C9B8D3" w14:textId="1A0C194A" w:rsidR="00DB297F" w:rsidRPr="00F23ADA" w:rsidRDefault="00DB297F" w:rsidP="00DB297F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Arctic Slope Regional Corporation 2018 TV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Campaig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Brilliant Media Strategies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Debr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Reinwand</w:t>
      </w:r>
      <w:r w:rsidRPr="00F23ADA">
        <w:rPr>
          <w:rFonts w:cs="Arial"/>
          <w:color w:val="000000" w:themeColor="text1"/>
          <w:sz w:val="20"/>
          <w:szCs w:val="20"/>
        </w:rPr>
        <w:t xml:space="preserve">,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Wri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rist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Bernier, Produc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T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Hardt, Arctic Slope Regional Corporatio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Producer/Writ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oh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Conn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Stage 2 Studios,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Editor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</w:t>
      </w:r>
    </w:p>
    <w:p w14:paraId="52F31E97" w14:textId="3F4D7E88" w:rsidR="00C23FA0" w:rsidRPr="00F23ADA" w:rsidRDefault="00C23FA0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</w:t>
      </w:r>
    </w:p>
    <w:p w14:paraId="53E971C7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Anchor - New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F233CD9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Greg Copeland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KING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</w:t>
      </w:r>
    </w:p>
    <w:p w14:paraId="7C056E45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7764580E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Anchor - Sport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3C960CE8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Michelle Ludtka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Q13</w:t>
      </w:r>
    </w:p>
    <w:p w14:paraId="5B4EF3FB" w14:textId="1AFC0226" w:rsidR="005260E6" w:rsidRPr="00F23ADA" w:rsidRDefault="005405F0" w:rsidP="0053388E">
      <w:pPr>
        <w:tabs>
          <w:tab w:val="left" w:pos="360"/>
        </w:tabs>
        <w:spacing w:after="0"/>
        <w:rPr>
          <w:rFonts w:cs="Arial"/>
          <w:noProof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</w:p>
    <w:p w14:paraId="7EF2D47F" w14:textId="378A511D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lastRenderedPageBreak/>
        <w:t>Anchor - Weather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Meteorologist </w:t>
      </w:r>
    </w:p>
    <w:p w14:paraId="44CF170E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Melissa Frey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KTVA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</w:p>
    <w:p w14:paraId="63BF1213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Morgan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Palmer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KIRO</w:t>
      </w:r>
    </w:p>
    <w:p w14:paraId="342550E6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69D53E9" w14:textId="7D378F6A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rogram Host</w:t>
      </w:r>
      <w:r w:rsidR="00FC48AF" w:rsidRPr="00F23ADA">
        <w:rPr>
          <w:rFonts w:cs="Arial"/>
          <w:b/>
          <w:noProof/>
          <w:color w:val="000000" w:themeColor="text1"/>
          <w:sz w:val="20"/>
          <w:szCs w:val="20"/>
        </w:rPr>
        <w:t>/Moderator</w:t>
      </w:r>
      <w:r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 </w:t>
      </w:r>
    </w:p>
    <w:p w14:paraId="6BEDA613" w14:textId="77777777" w:rsidR="005260E6" w:rsidRPr="00F23ADA" w:rsidRDefault="005405F0" w:rsidP="005405F0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ab/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Gaard Swanson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 xml:space="preserve"> • Seattle Refined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KOMO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 </w:t>
      </w:r>
    </w:p>
    <w:p w14:paraId="4B385F2D" w14:textId="77777777" w:rsidR="00DF1B96" w:rsidRPr="00F23ADA" w:rsidRDefault="00DF1B9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0137EBAD" w14:textId="77777777" w:rsidR="00DB297F" w:rsidRPr="00F23ADA" w:rsidRDefault="005260E6" w:rsidP="00DB297F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Reporter - News General Assign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F7A08AB" w14:textId="5958ECD1" w:rsidR="005260E6" w:rsidRPr="00F23ADA" w:rsidRDefault="00DB297F" w:rsidP="00DB297F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color w:val="000000" w:themeColor="text1"/>
          <w:sz w:val="20"/>
          <w:szCs w:val="20"/>
        </w:rPr>
        <w:tab/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Chris</w:t>
      </w:r>
      <w:r w:rsidR="005260E6"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Daniels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KING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</w:t>
      </w:r>
    </w:p>
    <w:p w14:paraId="01C08FBD" w14:textId="77777777" w:rsidR="00DF1B96" w:rsidRPr="00F23ADA" w:rsidRDefault="00DF1B9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5356EB59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Reporter - News Specialty Assign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8E4F686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Jake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Whittenberg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KING </w:t>
      </w:r>
    </w:p>
    <w:p w14:paraId="1B152AAF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6134E00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Reporter - Programming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7DA401FB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Noelle Crombie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The Oregon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</w:p>
    <w:p w14:paraId="5508D454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</w:t>
      </w:r>
    </w:p>
    <w:p w14:paraId="4EC69074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Sports - Play by Play/Analys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53973452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Jake Zivin, Ross Smith, and Nat Borchers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Portland </w:t>
      </w:r>
      <w:r w:rsidR="004617B5" w:rsidRPr="00F23ADA">
        <w:rPr>
          <w:rFonts w:cs="Arial"/>
          <w:noProof/>
          <w:color w:val="000000" w:themeColor="text1"/>
          <w:sz w:val="20"/>
          <w:szCs w:val="20"/>
        </w:rPr>
        <w:t>Timbers</w:t>
      </w:r>
    </w:p>
    <w:p w14:paraId="5E6ACF0D" w14:textId="47B62179" w:rsidR="005260E6" w:rsidRPr="00F23ADA" w:rsidRDefault="005405F0" w:rsidP="00337F34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</w:p>
    <w:p w14:paraId="13BE57D8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Director - Sport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BBAC677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Patrick Brown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ROOT SPORTS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</w:p>
    <w:p w14:paraId="65929DC3" w14:textId="77777777" w:rsidR="004617B5" w:rsidRPr="00F23ADA" w:rsidRDefault="004617B5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44BB3800" w14:textId="77777777" w:rsidR="004617B5" w:rsidRPr="00F23ADA" w:rsidRDefault="004617B5" w:rsidP="004617B5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color w:val="000000" w:themeColor="text1"/>
          <w:sz w:val="20"/>
          <w:szCs w:val="20"/>
        </w:rPr>
        <w:t>Director</w:t>
      </w:r>
    </w:p>
    <w:p w14:paraId="50F71929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Dave Killen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 The Oregonian</w:t>
      </w:r>
    </w:p>
    <w:p w14:paraId="4C2B27BA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E9FD6A0" w14:textId="3DAD7CCB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News Producer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79701457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Kevin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Beatty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KOMO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51FD6F80" w14:textId="1326BDA0" w:rsidR="005260E6" w:rsidRPr="00F23ADA" w:rsidRDefault="005405F0" w:rsidP="00337F34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  <w:r w:rsidR="009D68FE" w:rsidRPr="00784DC8">
        <w:rPr>
          <w:rFonts w:cs="Arial"/>
          <w:b/>
          <w:i/>
          <w:noProof/>
          <w:color w:val="000000" w:themeColor="text1"/>
          <w:sz w:val="20"/>
          <w:szCs w:val="20"/>
        </w:rPr>
        <w:t>Keely</w:t>
      </w:r>
      <w:r w:rsidR="009D68FE"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9D68FE" w:rsidRPr="00784DC8">
        <w:rPr>
          <w:rFonts w:cs="Arial"/>
          <w:b/>
          <w:i/>
          <w:noProof/>
          <w:color w:val="000000" w:themeColor="text1"/>
          <w:sz w:val="20"/>
          <w:szCs w:val="20"/>
        </w:rPr>
        <w:t>Walker</w:t>
      </w:r>
      <w:r w:rsidR="009D68FE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9D68FE" w:rsidRPr="00F23ADA">
        <w:rPr>
          <w:rFonts w:cs="Arial"/>
          <w:noProof/>
          <w:color w:val="000000" w:themeColor="text1"/>
          <w:sz w:val="20"/>
          <w:szCs w:val="20"/>
        </w:rPr>
        <w:t>• KOMO</w:t>
      </w:r>
      <w:r w:rsidR="009D68FE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02AB69F4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050C7110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Writer - New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FC17A8D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Eric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Johnson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•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KOMO </w:t>
      </w:r>
    </w:p>
    <w:p w14:paraId="26C8D52C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01A6C471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Writer - Program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D555712" w14:textId="77777777" w:rsidR="005260E6" w:rsidRPr="00F23ADA" w:rsidRDefault="005405F0" w:rsidP="005405F0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Dave Killen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The Oregonian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ab/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3D644CD6" w14:textId="51C645D9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bookmarkStart w:id="0" w:name="_GoBack"/>
      <w:bookmarkEnd w:id="0"/>
    </w:p>
    <w:p w14:paraId="4BE493F2" w14:textId="7FA8E7F9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hotographer - New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B0C7B77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Michael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Driv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</w:t>
      </w:r>
      <w:r w:rsidR="00DF1B96" w:rsidRPr="00F23ADA">
        <w:rPr>
          <w:rFonts w:cs="Arial"/>
          <w:noProof/>
          <w:color w:val="000000" w:themeColor="text1"/>
          <w:sz w:val="20"/>
          <w:szCs w:val="20"/>
        </w:rPr>
        <w:t xml:space="preserve"> Q13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4620D29D" w14:textId="0178F3D6" w:rsidR="009D68FE" w:rsidRPr="00F23ADA" w:rsidRDefault="009D68FE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Joseph Huerta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 - KING</w:t>
      </w:r>
    </w:p>
    <w:p w14:paraId="56A502D9" w14:textId="77777777" w:rsidR="009D68FE" w:rsidRPr="00F23ADA" w:rsidRDefault="009D68FE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2220D2F2" w14:textId="499C1841" w:rsidR="00DF1B96" w:rsidRPr="00F23ADA" w:rsidRDefault="005260E6" w:rsidP="009D68FE">
      <w:pPr>
        <w:tabs>
          <w:tab w:val="left" w:pos="360"/>
        </w:tabs>
        <w:spacing w:after="0"/>
        <w:rPr>
          <w:rFonts w:cs="Arial"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hotographer - Program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0495612" w14:textId="77777777" w:rsidR="005405F0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Matthew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Wheat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Montana Television Networ</w:t>
      </w:r>
      <w:r w:rsidR="005405F0" w:rsidRPr="00F23ADA">
        <w:rPr>
          <w:rFonts w:cs="Arial"/>
          <w:noProof/>
          <w:color w:val="000000" w:themeColor="text1"/>
          <w:sz w:val="20"/>
          <w:szCs w:val="20"/>
        </w:rPr>
        <w:t>k</w:t>
      </w:r>
    </w:p>
    <w:p w14:paraId="195CFF0E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FB17AA7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Photographer - Video Essay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2F9B4780" w14:textId="77777777" w:rsidR="005260E6" w:rsidRPr="00F23ADA" w:rsidRDefault="005405F0" w:rsidP="005405F0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ab/>
        <w:t>K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urt</w:t>
      </w:r>
      <w:r w:rsidR="005260E6"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Austin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KGW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 </w:t>
      </w:r>
    </w:p>
    <w:p w14:paraId="2FD3155D" w14:textId="045B645C" w:rsidR="005260E6" w:rsidRPr="00F23ADA" w:rsidRDefault="005405F0" w:rsidP="009D68FE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</w:p>
    <w:p w14:paraId="789F7413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Editor - New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2A294C8" w14:textId="77777777" w:rsidR="005260E6" w:rsidRPr="00F23ADA" w:rsidRDefault="005405F0" w:rsidP="005405F0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Joseph</w:t>
      </w:r>
      <w:r w:rsidR="005260E6"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Huerta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KING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ab/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</w:t>
      </w:r>
    </w:p>
    <w:p w14:paraId="19B038B7" w14:textId="77777777" w:rsidR="00DF1B96" w:rsidRPr="00F23ADA" w:rsidRDefault="00DF1B9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187C946F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Editor - Program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7A1860E1" w14:textId="77777777" w:rsidR="005260E6" w:rsidRPr="00F23ADA" w:rsidRDefault="005405F0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B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ill</w:t>
      </w:r>
      <w:r w:rsidR="005260E6"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Krumm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>• Idaho Public Television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</w:t>
      </w:r>
    </w:p>
    <w:p w14:paraId="71DC75DA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31A222F5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Graphic Arts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065789B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MacGregor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Campbell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OPB</w:t>
      </w: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2FD0B9F0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7579E7AD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Audio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60B9E097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Jeremiah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Slovarp, Luke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Scheel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Jereco Studios, Inc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</w:p>
    <w:p w14:paraId="7F91BCDB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15072495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Musical Composition/Arrangemen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4E1327E4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John Angier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>• The Oregonian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</w:p>
    <w:p w14:paraId="4FEE45C5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</w:p>
    <w:p w14:paraId="02F77EA5" w14:textId="0356FBE0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noProof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Video Journalist - Within 24 hours</w:t>
      </w:r>
      <w:r w:rsidR="00A3583B" w:rsidRPr="00F23ADA">
        <w:rPr>
          <w:rFonts w:cs="Arial"/>
          <w:b/>
          <w:noProof/>
          <w:color w:val="000000" w:themeColor="text1"/>
          <w:sz w:val="20"/>
          <w:szCs w:val="20"/>
        </w:rPr>
        <w:t xml:space="preserve"> </w:t>
      </w:r>
    </w:p>
    <w:p w14:paraId="6BC23EE1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Ryan</w:t>
      </w:r>
      <w:r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Takeo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Pr="00F23ADA">
        <w:rPr>
          <w:rFonts w:cs="Arial"/>
          <w:noProof/>
          <w:color w:val="000000" w:themeColor="text1"/>
          <w:sz w:val="20"/>
          <w:szCs w:val="20"/>
        </w:rPr>
        <w:t xml:space="preserve">• KING </w:t>
      </w:r>
      <w:r w:rsidRPr="00F23ADA">
        <w:rPr>
          <w:rFonts w:cs="Arial"/>
          <w:color w:val="000000" w:themeColor="text1"/>
          <w:sz w:val="20"/>
          <w:szCs w:val="20"/>
        </w:rPr>
        <w:t xml:space="preserve"> </w:t>
      </w:r>
    </w:p>
    <w:p w14:paraId="4E0D0ACD" w14:textId="05C5C874" w:rsidR="00A3583B" w:rsidRPr="00F23ADA" w:rsidRDefault="00A3583B" w:rsidP="005405F0">
      <w:pPr>
        <w:tabs>
          <w:tab w:val="left" w:pos="360"/>
        </w:tabs>
        <w:spacing w:after="0"/>
        <w:ind w:firstLine="360"/>
        <w:rPr>
          <w:rFonts w:cs="Arial"/>
          <w:noProof/>
          <w:color w:val="000000" w:themeColor="text1"/>
          <w:sz w:val="20"/>
          <w:szCs w:val="20"/>
        </w:rPr>
      </w:pPr>
      <w:r w:rsidRPr="00784DC8">
        <w:rPr>
          <w:rFonts w:cs="Arial"/>
          <w:b/>
          <w:i/>
          <w:color w:val="000000" w:themeColor="text1"/>
          <w:sz w:val="20"/>
          <w:szCs w:val="20"/>
        </w:rPr>
        <w:t>Michael Crowe</w:t>
      </w:r>
      <w:r w:rsidR="00784DC8">
        <w:rPr>
          <w:rFonts w:cs="Arial"/>
          <w:color w:val="000000" w:themeColor="text1"/>
          <w:sz w:val="20"/>
          <w:szCs w:val="20"/>
        </w:rPr>
        <w:t xml:space="preserve"> </w:t>
      </w:r>
      <w:r w:rsidR="00784DC8" w:rsidRPr="00F23ADA">
        <w:rPr>
          <w:rFonts w:cs="Arial"/>
          <w:noProof/>
          <w:color w:val="000000" w:themeColor="text1"/>
          <w:sz w:val="20"/>
          <w:szCs w:val="20"/>
        </w:rPr>
        <w:t xml:space="preserve">• </w:t>
      </w:r>
      <w:r w:rsidRPr="00F23ADA">
        <w:rPr>
          <w:rFonts w:cs="Arial"/>
          <w:noProof/>
          <w:color w:val="000000" w:themeColor="text1"/>
          <w:sz w:val="20"/>
          <w:szCs w:val="20"/>
        </w:rPr>
        <w:t>KING</w:t>
      </w:r>
    </w:p>
    <w:p w14:paraId="0A633C04" w14:textId="7D7D4B0E" w:rsidR="00DF1B96" w:rsidRPr="00F23ADA" w:rsidRDefault="00A3583B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1C0209F2" w14:textId="77777777" w:rsidR="005260E6" w:rsidRPr="00F23ADA" w:rsidRDefault="005260E6" w:rsidP="005405F0">
      <w:pPr>
        <w:tabs>
          <w:tab w:val="left" w:pos="360"/>
        </w:tabs>
        <w:spacing w:after="0"/>
        <w:rPr>
          <w:rFonts w:cs="Arial"/>
          <w:b/>
          <w:color w:val="000000" w:themeColor="text1"/>
          <w:sz w:val="20"/>
          <w:szCs w:val="20"/>
        </w:rPr>
      </w:pPr>
      <w:r w:rsidRPr="00F23ADA">
        <w:rPr>
          <w:rFonts w:cs="Arial"/>
          <w:b/>
          <w:noProof/>
          <w:color w:val="000000" w:themeColor="text1"/>
          <w:sz w:val="20"/>
          <w:szCs w:val="20"/>
        </w:rPr>
        <w:t>Video Journalist - No Time Limit</w:t>
      </w:r>
      <w:r w:rsidRPr="00F23ADA">
        <w:rPr>
          <w:rFonts w:cs="Arial"/>
          <w:b/>
          <w:color w:val="000000" w:themeColor="text1"/>
          <w:sz w:val="20"/>
          <w:szCs w:val="20"/>
        </w:rPr>
        <w:t xml:space="preserve"> </w:t>
      </w:r>
    </w:p>
    <w:p w14:paraId="15444E00" w14:textId="77777777" w:rsidR="005260E6" w:rsidRPr="00F23ADA" w:rsidRDefault="005405F0" w:rsidP="005405F0">
      <w:pPr>
        <w:tabs>
          <w:tab w:val="left" w:pos="360"/>
        </w:tabs>
        <w:spacing w:after="0"/>
        <w:rPr>
          <w:rFonts w:cs="Arial"/>
          <w:color w:val="000000" w:themeColor="text1"/>
          <w:sz w:val="20"/>
          <w:szCs w:val="20"/>
        </w:rPr>
      </w:pPr>
      <w:r w:rsidRPr="00F23ADA">
        <w:rPr>
          <w:rFonts w:cs="Arial"/>
          <w:noProof/>
          <w:color w:val="000000" w:themeColor="text1"/>
          <w:sz w:val="20"/>
          <w:szCs w:val="20"/>
        </w:rPr>
        <w:tab/>
      </w:r>
      <w:r w:rsidRPr="00784DC8">
        <w:rPr>
          <w:rFonts w:cs="Arial"/>
          <w:b/>
          <w:i/>
          <w:noProof/>
          <w:color w:val="000000" w:themeColor="text1"/>
          <w:sz w:val="20"/>
          <w:szCs w:val="20"/>
        </w:rPr>
        <w:t>B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randon</w:t>
      </w:r>
      <w:r w:rsidR="005260E6" w:rsidRPr="00784DC8">
        <w:rPr>
          <w:rFonts w:cs="Arial"/>
          <w:b/>
          <w:i/>
          <w:color w:val="000000" w:themeColor="text1"/>
          <w:sz w:val="20"/>
          <w:szCs w:val="20"/>
        </w:rPr>
        <w:t xml:space="preserve"> </w:t>
      </w:r>
      <w:r w:rsidR="005260E6" w:rsidRPr="00784DC8">
        <w:rPr>
          <w:rFonts w:cs="Arial"/>
          <w:b/>
          <w:i/>
          <w:noProof/>
          <w:color w:val="000000" w:themeColor="text1"/>
          <w:sz w:val="20"/>
          <w:szCs w:val="20"/>
        </w:rPr>
        <w:t>Sullivan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</w:t>
      </w:r>
      <w:r w:rsidR="005260E6" w:rsidRPr="00F23ADA">
        <w:rPr>
          <w:rFonts w:cs="Arial"/>
          <w:noProof/>
          <w:color w:val="000000" w:themeColor="text1"/>
          <w:sz w:val="20"/>
          <w:szCs w:val="20"/>
        </w:rPr>
        <w:t xml:space="preserve">• KTVQ </w:t>
      </w:r>
      <w:r w:rsidR="005260E6" w:rsidRPr="00F23ADA">
        <w:rPr>
          <w:rFonts w:cs="Arial"/>
          <w:color w:val="000000" w:themeColor="text1"/>
          <w:sz w:val="20"/>
          <w:szCs w:val="20"/>
        </w:rPr>
        <w:t xml:space="preserve">                                                         </w:t>
      </w:r>
    </w:p>
    <w:p w14:paraId="0D2A2935" w14:textId="77777777" w:rsidR="005260E6" w:rsidRPr="00F23ADA" w:rsidRDefault="005260E6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257B8C0E" w14:textId="77777777" w:rsidR="005260E6" w:rsidRPr="00F23ADA" w:rsidRDefault="005260E6" w:rsidP="005405F0">
      <w:pPr>
        <w:tabs>
          <w:tab w:val="left" w:pos="360"/>
        </w:tabs>
        <w:ind w:firstLine="360"/>
        <w:rPr>
          <w:rFonts w:cs="Arial"/>
          <w:color w:val="000000" w:themeColor="text1"/>
          <w:sz w:val="20"/>
          <w:szCs w:val="20"/>
        </w:rPr>
      </w:pPr>
    </w:p>
    <w:p w14:paraId="0FB8B899" w14:textId="77777777" w:rsidR="00AB6C29" w:rsidRPr="00F23ADA" w:rsidRDefault="00AB6C29" w:rsidP="005405F0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p w14:paraId="6E236ED8" w14:textId="77777777" w:rsidR="00F23ADA" w:rsidRPr="00F23ADA" w:rsidRDefault="00F23ADA">
      <w:pPr>
        <w:tabs>
          <w:tab w:val="left" w:pos="360"/>
        </w:tabs>
        <w:spacing w:after="0"/>
        <w:ind w:firstLine="360"/>
        <w:rPr>
          <w:rFonts w:cs="Arial"/>
          <w:color w:val="000000" w:themeColor="text1"/>
          <w:sz w:val="20"/>
          <w:szCs w:val="20"/>
        </w:rPr>
      </w:pPr>
    </w:p>
    <w:sectPr w:rsidR="00F23ADA" w:rsidRPr="00F23ADA" w:rsidSect="0053388E">
      <w:headerReference w:type="default" r:id="rId8"/>
      <w:pgSz w:w="12240" w:h="15840"/>
      <w:pgMar w:top="2160" w:right="864" w:bottom="720" w:left="86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79B8" w14:textId="77777777" w:rsidR="00CA21DE" w:rsidRDefault="00CA21DE" w:rsidP="004F267C">
      <w:pPr>
        <w:spacing w:after="0" w:line="240" w:lineRule="auto"/>
      </w:pPr>
      <w:r>
        <w:separator/>
      </w:r>
    </w:p>
  </w:endnote>
  <w:endnote w:type="continuationSeparator" w:id="0">
    <w:p w14:paraId="4D6F6757" w14:textId="77777777" w:rsidR="00CA21DE" w:rsidRDefault="00CA21DE" w:rsidP="004F2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0F67" w14:textId="77777777" w:rsidR="00CA21DE" w:rsidRDefault="00CA21DE" w:rsidP="004F267C">
      <w:pPr>
        <w:spacing w:after="0" w:line="240" w:lineRule="auto"/>
      </w:pPr>
      <w:r>
        <w:separator/>
      </w:r>
    </w:p>
  </w:footnote>
  <w:footnote w:type="continuationSeparator" w:id="0">
    <w:p w14:paraId="548296EA" w14:textId="77777777" w:rsidR="00CA21DE" w:rsidRDefault="00CA21DE" w:rsidP="004F2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4906D" w14:textId="77777777" w:rsidR="0053388E" w:rsidRDefault="0074100C" w:rsidP="004F267C">
    <w:pPr>
      <w:pStyle w:val="NormalWeb"/>
      <w:spacing w:before="0" w:beforeAutospacing="0" w:after="0" w:afterAutospacing="0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53E912" wp14:editId="792120E4">
          <wp:simplePos x="0" y="0"/>
          <wp:positionH relativeFrom="column">
            <wp:posOffset>5232189</wp:posOffset>
          </wp:positionH>
          <wp:positionV relativeFrom="paragraph">
            <wp:posOffset>-68791</wp:posOffset>
          </wp:positionV>
          <wp:extent cx="1247775" cy="7658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 N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>56</w:t>
    </w:r>
    <w:r w:rsidRPr="004F267C"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 Annual Northwest Regional Emmy</w:t>
    </w:r>
    <w:r>
      <w:rPr>
        <w:b/>
        <w:bCs/>
        <w:sz w:val="28"/>
        <w:szCs w:val="28"/>
        <w:vertAlign w:val="superscript"/>
      </w:rPr>
      <w:t>®</w:t>
    </w:r>
    <w:r>
      <w:rPr>
        <w:b/>
        <w:bCs/>
        <w:sz w:val="28"/>
        <w:szCs w:val="28"/>
      </w:rPr>
      <w:t xml:space="preserve"> </w:t>
    </w:r>
  </w:p>
  <w:p w14:paraId="58F411CE" w14:textId="74392C03" w:rsidR="0074100C" w:rsidRDefault="0053388E" w:rsidP="0053388E">
    <w:pPr>
      <w:pStyle w:val="NormalWeb"/>
      <w:tabs>
        <w:tab w:val="left" w:pos="3040"/>
      </w:tabs>
      <w:spacing w:before="0" w:beforeAutospacing="0" w:after="0" w:afterAutospacing="0"/>
      <w:rPr>
        <w:b/>
        <w:bCs/>
        <w:sz w:val="28"/>
        <w:szCs w:val="28"/>
      </w:rPr>
    </w:pPr>
    <w:r>
      <w:rPr>
        <w:b/>
        <w:bCs/>
        <w:sz w:val="28"/>
        <w:szCs w:val="28"/>
      </w:rPr>
      <w:t>Awards - Recipients</w:t>
    </w:r>
    <w:r>
      <w:rPr>
        <w:b/>
        <w:bCs/>
        <w:sz w:val="28"/>
        <w:szCs w:val="28"/>
      </w:rPr>
      <w:tab/>
      <w:t xml:space="preserve"> </w:t>
    </w:r>
  </w:p>
  <w:p w14:paraId="505A6CBE" w14:textId="3642C179" w:rsidR="0053388E" w:rsidRDefault="0053388E" w:rsidP="0053388E">
    <w:pPr>
      <w:pStyle w:val="NormalWeb"/>
      <w:tabs>
        <w:tab w:val="left" w:pos="3040"/>
      </w:tabs>
      <w:spacing w:before="0" w:beforeAutospacing="0" w:after="0" w:afterAutospacing="0"/>
      <w:rPr>
        <w:b/>
        <w:bCs/>
        <w:sz w:val="28"/>
        <w:szCs w:val="28"/>
      </w:rPr>
    </w:pPr>
    <w:r>
      <w:rPr>
        <w:b/>
        <w:bCs/>
        <w:sz w:val="28"/>
        <w:szCs w:val="28"/>
      </w:rPr>
      <w:t>Release date:  June 8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F5B4E"/>
    <w:multiLevelType w:val="multilevel"/>
    <w:tmpl w:val="FA28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9E"/>
    <w:rsid w:val="00004C39"/>
    <w:rsid w:val="00010821"/>
    <w:rsid w:val="00012ED2"/>
    <w:rsid w:val="000162D6"/>
    <w:rsid w:val="00023838"/>
    <w:rsid w:val="00023A37"/>
    <w:rsid w:val="00024772"/>
    <w:rsid w:val="000262AD"/>
    <w:rsid w:val="000325EC"/>
    <w:rsid w:val="00033C5B"/>
    <w:rsid w:val="00044055"/>
    <w:rsid w:val="0004736E"/>
    <w:rsid w:val="00061AAC"/>
    <w:rsid w:val="00065BAC"/>
    <w:rsid w:val="0006701F"/>
    <w:rsid w:val="00070261"/>
    <w:rsid w:val="0007114C"/>
    <w:rsid w:val="00072498"/>
    <w:rsid w:val="00075F9A"/>
    <w:rsid w:val="00082181"/>
    <w:rsid w:val="00085FCD"/>
    <w:rsid w:val="00086785"/>
    <w:rsid w:val="000918CC"/>
    <w:rsid w:val="00096A58"/>
    <w:rsid w:val="000A023D"/>
    <w:rsid w:val="000A12D7"/>
    <w:rsid w:val="000A695C"/>
    <w:rsid w:val="000B1778"/>
    <w:rsid w:val="000B4D01"/>
    <w:rsid w:val="000B5A69"/>
    <w:rsid w:val="000B73C0"/>
    <w:rsid w:val="000C09FA"/>
    <w:rsid w:val="000C1021"/>
    <w:rsid w:val="000C2F56"/>
    <w:rsid w:val="000C5972"/>
    <w:rsid w:val="000C7CCB"/>
    <w:rsid w:val="000C7F88"/>
    <w:rsid w:val="000D077A"/>
    <w:rsid w:val="000D626B"/>
    <w:rsid w:val="000E125D"/>
    <w:rsid w:val="000E19FA"/>
    <w:rsid w:val="000E6E78"/>
    <w:rsid w:val="000E72F9"/>
    <w:rsid w:val="000F48C8"/>
    <w:rsid w:val="000F5055"/>
    <w:rsid w:val="000F5923"/>
    <w:rsid w:val="001044ED"/>
    <w:rsid w:val="00104A87"/>
    <w:rsid w:val="00114D04"/>
    <w:rsid w:val="001161B3"/>
    <w:rsid w:val="0011653B"/>
    <w:rsid w:val="00116CDB"/>
    <w:rsid w:val="00131232"/>
    <w:rsid w:val="00135FA8"/>
    <w:rsid w:val="00142300"/>
    <w:rsid w:val="00167DCF"/>
    <w:rsid w:val="001707BF"/>
    <w:rsid w:val="001713F1"/>
    <w:rsid w:val="00175046"/>
    <w:rsid w:val="00180312"/>
    <w:rsid w:val="001828F6"/>
    <w:rsid w:val="00187BE4"/>
    <w:rsid w:val="00192357"/>
    <w:rsid w:val="001929EA"/>
    <w:rsid w:val="00193FBC"/>
    <w:rsid w:val="00195BE3"/>
    <w:rsid w:val="00195DA5"/>
    <w:rsid w:val="001A0351"/>
    <w:rsid w:val="001A75AB"/>
    <w:rsid w:val="001B1330"/>
    <w:rsid w:val="001B1858"/>
    <w:rsid w:val="001B368D"/>
    <w:rsid w:val="001B453F"/>
    <w:rsid w:val="001B6B0A"/>
    <w:rsid w:val="001C3FDE"/>
    <w:rsid w:val="001D004C"/>
    <w:rsid w:val="001D1F78"/>
    <w:rsid w:val="001E12AE"/>
    <w:rsid w:val="001E2306"/>
    <w:rsid w:val="001E3833"/>
    <w:rsid w:val="001E572F"/>
    <w:rsid w:val="001E75CE"/>
    <w:rsid w:val="001F0D2A"/>
    <w:rsid w:val="001F0EAB"/>
    <w:rsid w:val="001F4595"/>
    <w:rsid w:val="001F4C30"/>
    <w:rsid w:val="001F52F7"/>
    <w:rsid w:val="001F7770"/>
    <w:rsid w:val="001F7BA5"/>
    <w:rsid w:val="00200090"/>
    <w:rsid w:val="00201D76"/>
    <w:rsid w:val="00206177"/>
    <w:rsid w:val="00207543"/>
    <w:rsid w:val="00211779"/>
    <w:rsid w:val="002208F2"/>
    <w:rsid w:val="00221609"/>
    <w:rsid w:val="00222D58"/>
    <w:rsid w:val="00224755"/>
    <w:rsid w:val="002267CE"/>
    <w:rsid w:val="002302AA"/>
    <w:rsid w:val="00231B08"/>
    <w:rsid w:val="00233167"/>
    <w:rsid w:val="00237907"/>
    <w:rsid w:val="002470A5"/>
    <w:rsid w:val="00252CBA"/>
    <w:rsid w:val="002539FE"/>
    <w:rsid w:val="002572F4"/>
    <w:rsid w:val="002607E1"/>
    <w:rsid w:val="00260DC9"/>
    <w:rsid w:val="0026204D"/>
    <w:rsid w:val="00264BF9"/>
    <w:rsid w:val="002678E8"/>
    <w:rsid w:val="00272927"/>
    <w:rsid w:val="002817C6"/>
    <w:rsid w:val="00282833"/>
    <w:rsid w:val="00282DFF"/>
    <w:rsid w:val="00285D1F"/>
    <w:rsid w:val="002A3952"/>
    <w:rsid w:val="002A65DB"/>
    <w:rsid w:val="002B071E"/>
    <w:rsid w:val="002B10AE"/>
    <w:rsid w:val="002B65CE"/>
    <w:rsid w:val="002B74BE"/>
    <w:rsid w:val="002C7667"/>
    <w:rsid w:val="002E13AF"/>
    <w:rsid w:val="002E4B32"/>
    <w:rsid w:val="002E6E68"/>
    <w:rsid w:val="002F0126"/>
    <w:rsid w:val="002F2937"/>
    <w:rsid w:val="002F56DB"/>
    <w:rsid w:val="003003F0"/>
    <w:rsid w:val="0030167E"/>
    <w:rsid w:val="00303715"/>
    <w:rsid w:val="00307ED2"/>
    <w:rsid w:val="00312B2A"/>
    <w:rsid w:val="00313427"/>
    <w:rsid w:val="003238B0"/>
    <w:rsid w:val="00326D12"/>
    <w:rsid w:val="00326E19"/>
    <w:rsid w:val="00331CF0"/>
    <w:rsid w:val="00337F34"/>
    <w:rsid w:val="003503E6"/>
    <w:rsid w:val="00361862"/>
    <w:rsid w:val="00363D0E"/>
    <w:rsid w:val="00366923"/>
    <w:rsid w:val="00367F72"/>
    <w:rsid w:val="00382C06"/>
    <w:rsid w:val="00384ECA"/>
    <w:rsid w:val="003A0377"/>
    <w:rsid w:val="003A30E8"/>
    <w:rsid w:val="003A73F3"/>
    <w:rsid w:val="003B3696"/>
    <w:rsid w:val="003B3DA9"/>
    <w:rsid w:val="003B7F16"/>
    <w:rsid w:val="003C01CB"/>
    <w:rsid w:val="003C4884"/>
    <w:rsid w:val="003D16F5"/>
    <w:rsid w:val="003E0245"/>
    <w:rsid w:val="003E2411"/>
    <w:rsid w:val="003E41C7"/>
    <w:rsid w:val="00403645"/>
    <w:rsid w:val="00405049"/>
    <w:rsid w:val="0041439C"/>
    <w:rsid w:val="00422BA9"/>
    <w:rsid w:val="00423DD7"/>
    <w:rsid w:val="0042494F"/>
    <w:rsid w:val="0042526C"/>
    <w:rsid w:val="00430010"/>
    <w:rsid w:val="0043437D"/>
    <w:rsid w:val="004414D6"/>
    <w:rsid w:val="00445CCD"/>
    <w:rsid w:val="00453E5D"/>
    <w:rsid w:val="00454334"/>
    <w:rsid w:val="00455E3E"/>
    <w:rsid w:val="00456269"/>
    <w:rsid w:val="004617B5"/>
    <w:rsid w:val="00463ACA"/>
    <w:rsid w:val="0046758B"/>
    <w:rsid w:val="00471E23"/>
    <w:rsid w:val="00480D53"/>
    <w:rsid w:val="00481461"/>
    <w:rsid w:val="0048489A"/>
    <w:rsid w:val="00484C71"/>
    <w:rsid w:val="004901DD"/>
    <w:rsid w:val="004958C4"/>
    <w:rsid w:val="00496D31"/>
    <w:rsid w:val="004A07DA"/>
    <w:rsid w:val="004A0B40"/>
    <w:rsid w:val="004A6EAE"/>
    <w:rsid w:val="004A72C4"/>
    <w:rsid w:val="004C39A0"/>
    <w:rsid w:val="004C5A84"/>
    <w:rsid w:val="004C7357"/>
    <w:rsid w:val="004D01B4"/>
    <w:rsid w:val="004D191A"/>
    <w:rsid w:val="004D4955"/>
    <w:rsid w:val="004D7682"/>
    <w:rsid w:val="004E03AC"/>
    <w:rsid w:val="004F267C"/>
    <w:rsid w:val="004F299A"/>
    <w:rsid w:val="004F655B"/>
    <w:rsid w:val="00504244"/>
    <w:rsid w:val="00504BC1"/>
    <w:rsid w:val="00504E55"/>
    <w:rsid w:val="0051086C"/>
    <w:rsid w:val="00510CF4"/>
    <w:rsid w:val="00511F12"/>
    <w:rsid w:val="00513F3F"/>
    <w:rsid w:val="00515047"/>
    <w:rsid w:val="00516733"/>
    <w:rsid w:val="00522FF6"/>
    <w:rsid w:val="0052350B"/>
    <w:rsid w:val="00523922"/>
    <w:rsid w:val="005260E6"/>
    <w:rsid w:val="005324C1"/>
    <w:rsid w:val="0053388E"/>
    <w:rsid w:val="0053588F"/>
    <w:rsid w:val="005405F0"/>
    <w:rsid w:val="00543388"/>
    <w:rsid w:val="00547967"/>
    <w:rsid w:val="00547D1B"/>
    <w:rsid w:val="00556337"/>
    <w:rsid w:val="00563F1F"/>
    <w:rsid w:val="00564149"/>
    <w:rsid w:val="0056532A"/>
    <w:rsid w:val="0057052A"/>
    <w:rsid w:val="00570F10"/>
    <w:rsid w:val="0057255B"/>
    <w:rsid w:val="0057624A"/>
    <w:rsid w:val="00576C90"/>
    <w:rsid w:val="0057738D"/>
    <w:rsid w:val="00577393"/>
    <w:rsid w:val="005821C6"/>
    <w:rsid w:val="00583D1B"/>
    <w:rsid w:val="005849AA"/>
    <w:rsid w:val="00591967"/>
    <w:rsid w:val="00595BD1"/>
    <w:rsid w:val="00595D39"/>
    <w:rsid w:val="0059725E"/>
    <w:rsid w:val="005A22F6"/>
    <w:rsid w:val="005B0833"/>
    <w:rsid w:val="005C4E6A"/>
    <w:rsid w:val="005C704B"/>
    <w:rsid w:val="005D1272"/>
    <w:rsid w:val="005D5217"/>
    <w:rsid w:val="005D5DE8"/>
    <w:rsid w:val="005E6A08"/>
    <w:rsid w:val="00613901"/>
    <w:rsid w:val="00617912"/>
    <w:rsid w:val="00620126"/>
    <w:rsid w:val="00623BE9"/>
    <w:rsid w:val="00625178"/>
    <w:rsid w:val="00625A19"/>
    <w:rsid w:val="006261D7"/>
    <w:rsid w:val="006276A6"/>
    <w:rsid w:val="00631851"/>
    <w:rsid w:val="006323BF"/>
    <w:rsid w:val="00633F71"/>
    <w:rsid w:val="00640382"/>
    <w:rsid w:val="00641E6E"/>
    <w:rsid w:val="00645418"/>
    <w:rsid w:val="00653D36"/>
    <w:rsid w:val="00654222"/>
    <w:rsid w:val="00656069"/>
    <w:rsid w:val="00657130"/>
    <w:rsid w:val="0066717C"/>
    <w:rsid w:val="00672236"/>
    <w:rsid w:val="00673C44"/>
    <w:rsid w:val="00673E2F"/>
    <w:rsid w:val="00674166"/>
    <w:rsid w:val="0067447B"/>
    <w:rsid w:val="006772B4"/>
    <w:rsid w:val="00681011"/>
    <w:rsid w:val="00681968"/>
    <w:rsid w:val="006838B1"/>
    <w:rsid w:val="0068408E"/>
    <w:rsid w:val="00684574"/>
    <w:rsid w:val="00696128"/>
    <w:rsid w:val="006A4DF2"/>
    <w:rsid w:val="006B142C"/>
    <w:rsid w:val="006B2832"/>
    <w:rsid w:val="006B4709"/>
    <w:rsid w:val="006C6C28"/>
    <w:rsid w:val="006D17D4"/>
    <w:rsid w:val="006D26D3"/>
    <w:rsid w:val="006D2ADF"/>
    <w:rsid w:val="006E3732"/>
    <w:rsid w:val="006F2B11"/>
    <w:rsid w:val="006F50B2"/>
    <w:rsid w:val="006F6AE3"/>
    <w:rsid w:val="0070333C"/>
    <w:rsid w:val="007122D7"/>
    <w:rsid w:val="00713A90"/>
    <w:rsid w:val="00714A9A"/>
    <w:rsid w:val="007165FD"/>
    <w:rsid w:val="00721F58"/>
    <w:rsid w:val="007222A6"/>
    <w:rsid w:val="00722BAF"/>
    <w:rsid w:val="007246D8"/>
    <w:rsid w:val="00724BF1"/>
    <w:rsid w:val="00724EF6"/>
    <w:rsid w:val="00726B60"/>
    <w:rsid w:val="007364D8"/>
    <w:rsid w:val="007408F7"/>
    <w:rsid w:val="00740E0C"/>
    <w:rsid w:val="0074100C"/>
    <w:rsid w:val="007441C9"/>
    <w:rsid w:val="00746DC2"/>
    <w:rsid w:val="00750CE4"/>
    <w:rsid w:val="00755CC2"/>
    <w:rsid w:val="00756D32"/>
    <w:rsid w:val="0076109E"/>
    <w:rsid w:val="007615A8"/>
    <w:rsid w:val="00762D36"/>
    <w:rsid w:val="00764B6C"/>
    <w:rsid w:val="007660AF"/>
    <w:rsid w:val="00767EA4"/>
    <w:rsid w:val="00771002"/>
    <w:rsid w:val="00773374"/>
    <w:rsid w:val="00782142"/>
    <w:rsid w:val="00782527"/>
    <w:rsid w:val="007849BC"/>
    <w:rsid w:val="00784DC8"/>
    <w:rsid w:val="007903EE"/>
    <w:rsid w:val="007915FD"/>
    <w:rsid w:val="0079329E"/>
    <w:rsid w:val="00793559"/>
    <w:rsid w:val="00796442"/>
    <w:rsid w:val="00797824"/>
    <w:rsid w:val="007A5071"/>
    <w:rsid w:val="007A7523"/>
    <w:rsid w:val="007C0F82"/>
    <w:rsid w:val="007C232D"/>
    <w:rsid w:val="007C342E"/>
    <w:rsid w:val="007C5C86"/>
    <w:rsid w:val="007C7242"/>
    <w:rsid w:val="007C7FA3"/>
    <w:rsid w:val="007E4BB3"/>
    <w:rsid w:val="007E5B8F"/>
    <w:rsid w:val="007F2611"/>
    <w:rsid w:val="008007F7"/>
    <w:rsid w:val="00803803"/>
    <w:rsid w:val="00804B4E"/>
    <w:rsid w:val="00806D30"/>
    <w:rsid w:val="00806E5E"/>
    <w:rsid w:val="00817DF4"/>
    <w:rsid w:val="008229C5"/>
    <w:rsid w:val="008236DB"/>
    <w:rsid w:val="00826FD4"/>
    <w:rsid w:val="0085108A"/>
    <w:rsid w:val="0085435F"/>
    <w:rsid w:val="00855150"/>
    <w:rsid w:val="00855E66"/>
    <w:rsid w:val="0086112C"/>
    <w:rsid w:val="0086121F"/>
    <w:rsid w:val="00865FDB"/>
    <w:rsid w:val="008713CD"/>
    <w:rsid w:val="00877823"/>
    <w:rsid w:val="008846E0"/>
    <w:rsid w:val="008849D9"/>
    <w:rsid w:val="00885486"/>
    <w:rsid w:val="0088684A"/>
    <w:rsid w:val="00892DA6"/>
    <w:rsid w:val="008A076B"/>
    <w:rsid w:val="008B2D00"/>
    <w:rsid w:val="008B3E14"/>
    <w:rsid w:val="008B46CA"/>
    <w:rsid w:val="008B6A99"/>
    <w:rsid w:val="008D1641"/>
    <w:rsid w:val="008D37AD"/>
    <w:rsid w:val="008E0B32"/>
    <w:rsid w:val="008E5999"/>
    <w:rsid w:val="008F414C"/>
    <w:rsid w:val="008F4CFF"/>
    <w:rsid w:val="008F5069"/>
    <w:rsid w:val="008F5159"/>
    <w:rsid w:val="008F633B"/>
    <w:rsid w:val="00902CF6"/>
    <w:rsid w:val="00905E35"/>
    <w:rsid w:val="00911D4F"/>
    <w:rsid w:val="00922297"/>
    <w:rsid w:val="00925A65"/>
    <w:rsid w:val="009347CD"/>
    <w:rsid w:val="009362B3"/>
    <w:rsid w:val="00937610"/>
    <w:rsid w:val="0095659F"/>
    <w:rsid w:val="0096328B"/>
    <w:rsid w:val="00964ACD"/>
    <w:rsid w:val="0096518E"/>
    <w:rsid w:val="00972AB0"/>
    <w:rsid w:val="00973185"/>
    <w:rsid w:val="00973927"/>
    <w:rsid w:val="009852E2"/>
    <w:rsid w:val="0098744D"/>
    <w:rsid w:val="009A0F12"/>
    <w:rsid w:val="009A298C"/>
    <w:rsid w:val="009A5C7D"/>
    <w:rsid w:val="009B21AA"/>
    <w:rsid w:val="009B3BE8"/>
    <w:rsid w:val="009C3F1D"/>
    <w:rsid w:val="009C62B8"/>
    <w:rsid w:val="009D3AAD"/>
    <w:rsid w:val="009D51B2"/>
    <w:rsid w:val="009D68FE"/>
    <w:rsid w:val="009F5A73"/>
    <w:rsid w:val="00A029DC"/>
    <w:rsid w:val="00A0452A"/>
    <w:rsid w:val="00A06E14"/>
    <w:rsid w:val="00A07E7E"/>
    <w:rsid w:val="00A10DB3"/>
    <w:rsid w:val="00A13602"/>
    <w:rsid w:val="00A1454E"/>
    <w:rsid w:val="00A201DE"/>
    <w:rsid w:val="00A20479"/>
    <w:rsid w:val="00A20569"/>
    <w:rsid w:val="00A2146C"/>
    <w:rsid w:val="00A26287"/>
    <w:rsid w:val="00A3583B"/>
    <w:rsid w:val="00A3710F"/>
    <w:rsid w:val="00A409AE"/>
    <w:rsid w:val="00A411C7"/>
    <w:rsid w:val="00A6388C"/>
    <w:rsid w:val="00A73E76"/>
    <w:rsid w:val="00A749E5"/>
    <w:rsid w:val="00A75A90"/>
    <w:rsid w:val="00A7656F"/>
    <w:rsid w:val="00A80ECD"/>
    <w:rsid w:val="00A8246B"/>
    <w:rsid w:val="00A844FC"/>
    <w:rsid w:val="00A85DAD"/>
    <w:rsid w:val="00A8727A"/>
    <w:rsid w:val="00A87BAA"/>
    <w:rsid w:val="00A916F2"/>
    <w:rsid w:val="00A9210B"/>
    <w:rsid w:val="00A9454A"/>
    <w:rsid w:val="00A95BCC"/>
    <w:rsid w:val="00A9752E"/>
    <w:rsid w:val="00A978BB"/>
    <w:rsid w:val="00AB4145"/>
    <w:rsid w:val="00AB6C29"/>
    <w:rsid w:val="00AB78BA"/>
    <w:rsid w:val="00AC1F63"/>
    <w:rsid w:val="00AC5BB5"/>
    <w:rsid w:val="00AD3D78"/>
    <w:rsid w:val="00AD4057"/>
    <w:rsid w:val="00AE16E3"/>
    <w:rsid w:val="00AE7685"/>
    <w:rsid w:val="00AF1276"/>
    <w:rsid w:val="00AF4638"/>
    <w:rsid w:val="00AF50FB"/>
    <w:rsid w:val="00B00642"/>
    <w:rsid w:val="00B07B23"/>
    <w:rsid w:val="00B11A21"/>
    <w:rsid w:val="00B178D6"/>
    <w:rsid w:val="00B20293"/>
    <w:rsid w:val="00B20E7E"/>
    <w:rsid w:val="00B231A8"/>
    <w:rsid w:val="00B23545"/>
    <w:rsid w:val="00B23831"/>
    <w:rsid w:val="00B2707B"/>
    <w:rsid w:val="00B27327"/>
    <w:rsid w:val="00B302FD"/>
    <w:rsid w:val="00B31302"/>
    <w:rsid w:val="00B351C3"/>
    <w:rsid w:val="00B37C0F"/>
    <w:rsid w:val="00B40696"/>
    <w:rsid w:val="00B43F18"/>
    <w:rsid w:val="00B45039"/>
    <w:rsid w:val="00B46221"/>
    <w:rsid w:val="00B47DC1"/>
    <w:rsid w:val="00B55513"/>
    <w:rsid w:val="00B72921"/>
    <w:rsid w:val="00B753AC"/>
    <w:rsid w:val="00B80071"/>
    <w:rsid w:val="00B8767C"/>
    <w:rsid w:val="00B951F0"/>
    <w:rsid w:val="00BA08A9"/>
    <w:rsid w:val="00BA4CB3"/>
    <w:rsid w:val="00BB30AA"/>
    <w:rsid w:val="00BB503F"/>
    <w:rsid w:val="00BC30F9"/>
    <w:rsid w:val="00BD1B3B"/>
    <w:rsid w:val="00BF0639"/>
    <w:rsid w:val="00BF0A5F"/>
    <w:rsid w:val="00C00B71"/>
    <w:rsid w:val="00C03B4A"/>
    <w:rsid w:val="00C108D5"/>
    <w:rsid w:val="00C11239"/>
    <w:rsid w:val="00C144A5"/>
    <w:rsid w:val="00C1703D"/>
    <w:rsid w:val="00C21B79"/>
    <w:rsid w:val="00C23FA0"/>
    <w:rsid w:val="00C351CC"/>
    <w:rsid w:val="00C47962"/>
    <w:rsid w:val="00C526F6"/>
    <w:rsid w:val="00C52BCE"/>
    <w:rsid w:val="00C551CE"/>
    <w:rsid w:val="00C572A3"/>
    <w:rsid w:val="00C701ED"/>
    <w:rsid w:val="00C8179A"/>
    <w:rsid w:val="00C83925"/>
    <w:rsid w:val="00C91446"/>
    <w:rsid w:val="00C9236D"/>
    <w:rsid w:val="00C96B18"/>
    <w:rsid w:val="00CA0417"/>
    <w:rsid w:val="00CA0A1E"/>
    <w:rsid w:val="00CA21DE"/>
    <w:rsid w:val="00CB190B"/>
    <w:rsid w:val="00CC61D5"/>
    <w:rsid w:val="00CC72BE"/>
    <w:rsid w:val="00CD36CE"/>
    <w:rsid w:val="00CE1350"/>
    <w:rsid w:val="00CE13EA"/>
    <w:rsid w:val="00CE5589"/>
    <w:rsid w:val="00CE5B77"/>
    <w:rsid w:val="00CE77B9"/>
    <w:rsid w:val="00CE7990"/>
    <w:rsid w:val="00CF2A83"/>
    <w:rsid w:val="00CF6075"/>
    <w:rsid w:val="00D137D2"/>
    <w:rsid w:val="00D20C54"/>
    <w:rsid w:val="00D217C1"/>
    <w:rsid w:val="00D242CA"/>
    <w:rsid w:val="00D32FA8"/>
    <w:rsid w:val="00D33F0D"/>
    <w:rsid w:val="00D37BF5"/>
    <w:rsid w:val="00D37E7B"/>
    <w:rsid w:val="00D46010"/>
    <w:rsid w:val="00D50DE5"/>
    <w:rsid w:val="00D62462"/>
    <w:rsid w:val="00D62E50"/>
    <w:rsid w:val="00D6771E"/>
    <w:rsid w:val="00D735A9"/>
    <w:rsid w:val="00D8286B"/>
    <w:rsid w:val="00D82A4F"/>
    <w:rsid w:val="00D82F0A"/>
    <w:rsid w:val="00D8621A"/>
    <w:rsid w:val="00D874B3"/>
    <w:rsid w:val="00D87BD9"/>
    <w:rsid w:val="00D97E21"/>
    <w:rsid w:val="00DA0B56"/>
    <w:rsid w:val="00DA1A05"/>
    <w:rsid w:val="00DA5170"/>
    <w:rsid w:val="00DA605C"/>
    <w:rsid w:val="00DA6AAD"/>
    <w:rsid w:val="00DA6EED"/>
    <w:rsid w:val="00DA7BB4"/>
    <w:rsid w:val="00DB297F"/>
    <w:rsid w:val="00DB48E0"/>
    <w:rsid w:val="00DB497D"/>
    <w:rsid w:val="00DB54D5"/>
    <w:rsid w:val="00DB5DBE"/>
    <w:rsid w:val="00DB60D1"/>
    <w:rsid w:val="00DD3661"/>
    <w:rsid w:val="00DD4574"/>
    <w:rsid w:val="00DE0D15"/>
    <w:rsid w:val="00DE1002"/>
    <w:rsid w:val="00DE2789"/>
    <w:rsid w:val="00DE4893"/>
    <w:rsid w:val="00DF1B96"/>
    <w:rsid w:val="00DF2EB3"/>
    <w:rsid w:val="00DF4E96"/>
    <w:rsid w:val="00DF7E3C"/>
    <w:rsid w:val="00E13D18"/>
    <w:rsid w:val="00E15709"/>
    <w:rsid w:val="00E2347C"/>
    <w:rsid w:val="00E25488"/>
    <w:rsid w:val="00E31279"/>
    <w:rsid w:val="00E312DA"/>
    <w:rsid w:val="00E32FC7"/>
    <w:rsid w:val="00E35AF7"/>
    <w:rsid w:val="00E4026C"/>
    <w:rsid w:val="00E4623A"/>
    <w:rsid w:val="00E519CE"/>
    <w:rsid w:val="00E60320"/>
    <w:rsid w:val="00E6462A"/>
    <w:rsid w:val="00E703F7"/>
    <w:rsid w:val="00E7059C"/>
    <w:rsid w:val="00E70CAF"/>
    <w:rsid w:val="00E71263"/>
    <w:rsid w:val="00E74D91"/>
    <w:rsid w:val="00E80086"/>
    <w:rsid w:val="00E843F6"/>
    <w:rsid w:val="00E94228"/>
    <w:rsid w:val="00EA3C74"/>
    <w:rsid w:val="00EA4CE4"/>
    <w:rsid w:val="00EA79C5"/>
    <w:rsid w:val="00EA7C01"/>
    <w:rsid w:val="00EB4C59"/>
    <w:rsid w:val="00EC5A21"/>
    <w:rsid w:val="00ED26D7"/>
    <w:rsid w:val="00ED36D4"/>
    <w:rsid w:val="00ED4D28"/>
    <w:rsid w:val="00EE38E1"/>
    <w:rsid w:val="00EE3919"/>
    <w:rsid w:val="00EE4740"/>
    <w:rsid w:val="00EE4E1D"/>
    <w:rsid w:val="00EF2BE6"/>
    <w:rsid w:val="00EF3044"/>
    <w:rsid w:val="00EF734F"/>
    <w:rsid w:val="00F0185F"/>
    <w:rsid w:val="00F04DC3"/>
    <w:rsid w:val="00F06DAD"/>
    <w:rsid w:val="00F16129"/>
    <w:rsid w:val="00F169BE"/>
    <w:rsid w:val="00F2025F"/>
    <w:rsid w:val="00F235BD"/>
    <w:rsid w:val="00F23ADA"/>
    <w:rsid w:val="00F248C2"/>
    <w:rsid w:val="00F311D1"/>
    <w:rsid w:val="00F408CE"/>
    <w:rsid w:val="00F41710"/>
    <w:rsid w:val="00F529EC"/>
    <w:rsid w:val="00F5316C"/>
    <w:rsid w:val="00F666E0"/>
    <w:rsid w:val="00F666F7"/>
    <w:rsid w:val="00F66711"/>
    <w:rsid w:val="00F73807"/>
    <w:rsid w:val="00F73B2B"/>
    <w:rsid w:val="00F7518B"/>
    <w:rsid w:val="00F76278"/>
    <w:rsid w:val="00F80940"/>
    <w:rsid w:val="00F817A5"/>
    <w:rsid w:val="00F82B11"/>
    <w:rsid w:val="00F831C6"/>
    <w:rsid w:val="00F86645"/>
    <w:rsid w:val="00F86EF0"/>
    <w:rsid w:val="00F92D6F"/>
    <w:rsid w:val="00F94363"/>
    <w:rsid w:val="00F94F78"/>
    <w:rsid w:val="00FA1914"/>
    <w:rsid w:val="00FA1E29"/>
    <w:rsid w:val="00FA3356"/>
    <w:rsid w:val="00FB7063"/>
    <w:rsid w:val="00FC3B21"/>
    <w:rsid w:val="00FC48AF"/>
    <w:rsid w:val="00FD13EF"/>
    <w:rsid w:val="00FD6F32"/>
    <w:rsid w:val="00FD729A"/>
    <w:rsid w:val="00FE64EB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63440"/>
  <w15:chartTrackingRefBased/>
  <w15:docId w15:val="{B7AFADA2-DB52-4649-B336-511AC27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67C"/>
  </w:style>
  <w:style w:type="paragraph" w:styleId="Footer">
    <w:name w:val="footer"/>
    <w:basedOn w:val="Normal"/>
    <w:link w:val="FooterChar"/>
    <w:uiPriority w:val="99"/>
    <w:unhideWhenUsed/>
    <w:rsid w:val="004F2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67C"/>
  </w:style>
  <w:style w:type="paragraph" w:styleId="NormalWeb">
    <w:name w:val="Normal (Web)"/>
    <w:basedOn w:val="Normal"/>
    <w:uiPriority w:val="99"/>
    <w:unhideWhenUsed/>
    <w:rsid w:val="004F26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03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E51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65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70108">
                              <w:marLeft w:val="270"/>
                              <w:marRight w:val="12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A5F45-0894-5D4D-8201-173CF439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11</Words>
  <Characters>1602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ensney</dc:creator>
  <cp:keywords/>
  <dc:description/>
  <cp:lastModifiedBy>Microsoft Office User</cp:lastModifiedBy>
  <cp:revision>2</cp:revision>
  <cp:lastPrinted>2019-06-06T20:48:00Z</cp:lastPrinted>
  <dcterms:created xsi:type="dcterms:W3CDTF">2019-06-10T17:14:00Z</dcterms:created>
  <dcterms:modified xsi:type="dcterms:W3CDTF">2019-06-10T17:14:00Z</dcterms:modified>
</cp:coreProperties>
</file>